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BB6B81" w:rsidRDefault="00B57ED1" w:rsidP="00B57ED1">
      <w:pPr>
        <w:ind w:firstLine="567"/>
        <w:jc w:val="center"/>
        <w:rPr>
          <w:b/>
          <w:bCs/>
          <w:sz w:val="28"/>
          <w:szCs w:val="28"/>
        </w:rPr>
      </w:pPr>
      <w:r w:rsidRPr="00BB6B81">
        <w:rPr>
          <w:b/>
          <w:bCs/>
          <w:sz w:val="28"/>
          <w:szCs w:val="28"/>
        </w:rPr>
        <w:t>ІНФОРМАЦІЯ ПРО</w:t>
      </w:r>
      <w:r w:rsidR="002C0F30" w:rsidRPr="00BB6B81">
        <w:rPr>
          <w:b/>
          <w:bCs/>
          <w:sz w:val="28"/>
          <w:szCs w:val="28"/>
        </w:rPr>
        <w:t xml:space="preserve"> БЮДЖЕТ </w:t>
      </w:r>
      <w:r w:rsidR="004A5243" w:rsidRPr="00BB6B81">
        <w:rPr>
          <w:b/>
          <w:bCs/>
          <w:sz w:val="28"/>
          <w:szCs w:val="28"/>
        </w:rPr>
        <w:t>МИКОЛАЇВСЬКОЇ МІСЬКОЇ ТЕРИТОРІАЛЬНОЇ ГРОМАДИ НА 202</w:t>
      </w:r>
      <w:r w:rsidR="008A1BCD" w:rsidRPr="00BB6B81">
        <w:rPr>
          <w:b/>
          <w:bCs/>
          <w:sz w:val="28"/>
          <w:szCs w:val="28"/>
        </w:rPr>
        <w:t>2</w:t>
      </w:r>
      <w:r w:rsidR="004A5243" w:rsidRPr="00BB6B81">
        <w:rPr>
          <w:b/>
          <w:bCs/>
          <w:sz w:val="28"/>
          <w:szCs w:val="28"/>
        </w:rPr>
        <w:t xml:space="preserve"> РІК</w:t>
      </w:r>
    </w:p>
    <w:p w:rsidR="004A5243" w:rsidRPr="008A1BCD" w:rsidRDefault="004A5243" w:rsidP="00C32A25">
      <w:pPr>
        <w:ind w:firstLine="567"/>
        <w:jc w:val="both"/>
        <w:rPr>
          <w:sz w:val="28"/>
          <w:szCs w:val="28"/>
        </w:rPr>
      </w:pPr>
    </w:p>
    <w:p w:rsidR="004A5243" w:rsidRPr="008A1BCD" w:rsidRDefault="003019CC" w:rsidP="004A5243">
      <w:pPr>
        <w:pStyle w:val="a3"/>
        <w:tabs>
          <w:tab w:val="clear" w:pos="8640"/>
          <w:tab w:val="left" w:pos="9923"/>
        </w:tabs>
        <w:ind w:right="0" w:firstLine="567"/>
        <w:rPr>
          <w:sz w:val="28"/>
          <w:szCs w:val="28"/>
        </w:rPr>
      </w:pPr>
      <w:r w:rsidRPr="008A1BCD">
        <w:rPr>
          <w:sz w:val="28"/>
          <w:szCs w:val="28"/>
        </w:rPr>
        <w:t>2</w:t>
      </w:r>
      <w:r w:rsidR="002B6F20">
        <w:rPr>
          <w:sz w:val="28"/>
          <w:szCs w:val="28"/>
        </w:rPr>
        <w:t>3</w:t>
      </w:r>
      <w:r w:rsidR="006C6436" w:rsidRPr="008A1BCD">
        <w:rPr>
          <w:sz w:val="28"/>
          <w:szCs w:val="28"/>
        </w:rPr>
        <w:t xml:space="preserve"> </w:t>
      </w:r>
      <w:r w:rsidRPr="008A1BCD">
        <w:rPr>
          <w:sz w:val="28"/>
          <w:szCs w:val="28"/>
        </w:rPr>
        <w:t>грудня</w:t>
      </w:r>
      <w:r w:rsidR="00B57ED1" w:rsidRPr="008A1BCD">
        <w:rPr>
          <w:sz w:val="28"/>
          <w:szCs w:val="28"/>
        </w:rPr>
        <w:t xml:space="preserve"> 20</w:t>
      </w:r>
      <w:r w:rsidR="004A5243" w:rsidRPr="008A1BCD">
        <w:rPr>
          <w:sz w:val="28"/>
          <w:szCs w:val="28"/>
        </w:rPr>
        <w:t>2</w:t>
      </w:r>
      <w:r w:rsidR="008A1BCD" w:rsidRPr="008A1BCD">
        <w:rPr>
          <w:sz w:val="28"/>
          <w:szCs w:val="28"/>
        </w:rPr>
        <w:t>1</w:t>
      </w:r>
      <w:r w:rsidR="00B57ED1" w:rsidRPr="008A1BCD">
        <w:rPr>
          <w:sz w:val="28"/>
          <w:szCs w:val="28"/>
        </w:rPr>
        <w:t xml:space="preserve"> року Миколаївська міська рада затвердила </w:t>
      </w:r>
      <w:r w:rsidR="004A5243" w:rsidRPr="008A1BCD">
        <w:rPr>
          <w:sz w:val="28"/>
          <w:szCs w:val="28"/>
        </w:rPr>
        <w:t>бюджет Миколаївської міської територіальної громади на 202</w:t>
      </w:r>
      <w:r w:rsidR="008A1BCD" w:rsidRPr="008A1BCD">
        <w:rPr>
          <w:sz w:val="28"/>
          <w:szCs w:val="28"/>
        </w:rPr>
        <w:t>2</w:t>
      </w:r>
      <w:r w:rsidR="004A5243" w:rsidRPr="008A1BCD">
        <w:rPr>
          <w:sz w:val="28"/>
          <w:szCs w:val="28"/>
        </w:rPr>
        <w:t xml:space="preserve"> рік</w:t>
      </w:r>
    </w:p>
    <w:p w:rsidR="00521C92" w:rsidRPr="00194D10" w:rsidRDefault="00521C92" w:rsidP="00521C92">
      <w:pPr>
        <w:ind w:firstLine="567"/>
        <w:jc w:val="both"/>
        <w:rPr>
          <w:sz w:val="28"/>
          <w:szCs w:val="28"/>
        </w:rPr>
      </w:pPr>
      <w:r w:rsidRPr="00194D10">
        <w:rPr>
          <w:sz w:val="28"/>
          <w:szCs w:val="28"/>
        </w:rPr>
        <w:t xml:space="preserve">Обсяг дохідної частини бюджету Миколаївської міської територіальної громади </w:t>
      </w:r>
      <w:r>
        <w:rPr>
          <w:sz w:val="28"/>
          <w:szCs w:val="28"/>
        </w:rPr>
        <w:t>на 2022 рік затверджено в сумі 5166,2 </w:t>
      </w:r>
      <w:proofErr w:type="spellStart"/>
      <w:r w:rsidRPr="00194D10">
        <w:rPr>
          <w:sz w:val="28"/>
          <w:szCs w:val="28"/>
        </w:rPr>
        <w:t>млн</w:t>
      </w:r>
      <w:proofErr w:type="spellEnd"/>
      <w:r w:rsidR="00BB6B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з них загальний фонд – 5063,0 </w:t>
      </w:r>
      <w:proofErr w:type="spellStart"/>
      <w:r w:rsidRPr="00194D10">
        <w:rPr>
          <w:sz w:val="28"/>
          <w:szCs w:val="28"/>
        </w:rPr>
        <w:t>млн</w:t>
      </w:r>
      <w:proofErr w:type="spellEnd"/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та спеціальний фонд – 103,2</w:t>
      </w:r>
      <w:r>
        <w:rPr>
          <w:sz w:val="28"/>
          <w:szCs w:val="28"/>
          <w:lang w:val="ru-RU"/>
        </w:rPr>
        <w:t> </w:t>
      </w:r>
      <w:proofErr w:type="spellStart"/>
      <w:r w:rsidRPr="00194D10">
        <w:rPr>
          <w:sz w:val="28"/>
          <w:szCs w:val="28"/>
        </w:rPr>
        <w:t>млн</w:t>
      </w:r>
      <w:proofErr w:type="spellEnd"/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грн.</w:t>
      </w:r>
      <w:r w:rsidRPr="00194D10">
        <w:rPr>
          <w:sz w:val="28"/>
          <w:szCs w:val="28"/>
        </w:rPr>
        <w:t xml:space="preserve"> Дохідна ча</w:t>
      </w:r>
      <w:r>
        <w:rPr>
          <w:sz w:val="28"/>
          <w:szCs w:val="28"/>
        </w:rPr>
        <w:t xml:space="preserve">стина бюджету сформована на 82,6 </w:t>
      </w:r>
      <w:r w:rsidRPr="00194D10">
        <w:rPr>
          <w:sz w:val="28"/>
          <w:szCs w:val="28"/>
        </w:rPr>
        <w:t xml:space="preserve">% за рахунок податкових та неподаткових </w:t>
      </w:r>
      <w:r>
        <w:rPr>
          <w:sz w:val="28"/>
          <w:szCs w:val="28"/>
        </w:rPr>
        <w:t xml:space="preserve">надходжень та на 17,4 </w:t>
      </w:r>
      <w:r w:rsidRPr="00194D10">
        <w:rPr>
          <w:sz w:val="28"/>
          <w:szCs w:val="28"/>
        </w:rPr>
        <w:t>% за рахунок субвенцій з інших бюджетів.</w:t>
      </w:r>
    </w:p>
    <w:p w:rsidR="00521C92" w:rsidRPr="003D5EA0" w:rsidRDefault="00521C92" w:rsidP="00521C92">
      <w:pPr>
        <w:ind w:firstLine="567"/>
        <w:jc w:val="both"/>
        <w:rPr>
          <w:sz w:val="28"/>
          <w:szCs w:val="28"/>
        </w:rPr>
      </w:pPr>
      <w:r w:rsidRPr="003D5EA0">
        <w:rPr>
          <w:sz w:val="28"/>
          <w:szCs w:val="28"/>
        </w:rPr>
        <w:t>Збільшення обсягу доходів загального фонду до затверджених показників на 2021 рік складає 20,0 %, при цьому податки та збори зростуть на 22,2 %, обсяг офіційних трансфертів з інших бюджетів збільшиться на 10,7 %. Основними доходними джерелами, що наповнюють загальний фонд бюджету у 2022 році, визначено: податок та збір на доходи фізичних осіб, який складає до загального обсягу власних доходів фонду 70,0 %, плата за землю – 8,8 %, єдиний податок – 13,0 %.</w:t>
      </w:r>
    </w:p>
    <w:p w:rsidR="00521C92" w:rsidRPr="003D5EA0" w:rsidRDefault="00521C92" w:rsidP="00521C92">
      <w:pPr>
        <w:ind w:firstLine="567"/>
        <w:jc w:val="both"/>
        <w:rPr>
          <w:sz w:val="28"/>
          <w:szCs w:val="28"/>
        </w:rPr>
      </w:pPr>
      <w:r w:rsidRPr="003D5EA0">
        <w:rPr>
          <w:sz w:val="28"/>
          <w:szCs w:val="28"/>
        </w:rPr>
        <w:t>Збільшення обсягу доходів спеціального фонду бюджету громади на 2022 рік складає 47,8 % в порівнянні з 2021 роком. Основним джерелом наповнення загального обсягу доходів спеціального фонду (98,6 %) є власні надходження бюджетних установ (</w:t>
      </w:r>
      <w:r w:rsidRPr="003D5EA0">
        <w:rPr>
          <w:color w:val="000000"/>
          <w:sz w:val="28"/>
          <w:szCs w:val="28"/>
        </w:rPr>
        <w:t>плата за надані послуги, надходження від додаткової (господарської) діяльності, плата за оренду майна, благодійні внески та ін.)</w:t>
      </w:r>
      <w:r w:rsidRPr="003D5EA0">
        <w:rPr>
          <w:sz w:val="28"/>
          <w:szCs w:val="28"/>
        </w:rPr>
        <w:t xml:space="preserve">. </w:t>
      </w:r>
    </w:p>
    <w:p w:rsidR="004E0C4E" w:rsidRPr="00B05A2E" w:rsidRDefault="005F426B" w:rsidP="002A73B2">
      <w:pPr>
        <w:ind w:firstLine="567"/>
        <w:jc w:val="both"/>
        <w:rPr>
          <w:sz w:val="28"/>
          <w:szCs w:val="28"/>
          <w:highlight w:val="yellow"/>
        </w:rPr>
      </w:pPr>
      <w:r w:rsidRPr="00E85653">
        <w:rPr>
          <w:kern w:val="2"/>
          <w:sz w:val="28"/>
          <w:szCs w:val="28"/>
        </w:rPr>
        <w:t xml:space="preserve">Витратна </w:t>
      </w:r>
      <w:r w:rsidR="00D44A3E" w:rsidRPr="00E85653">
        <w:rPr>
          <w:kern w:val="2"/>
          <w:sz w:val="28"/>
          <w:szCs w:val="28"/>
        </w:rPr>
        <w:t xml:space="preserve">частина </w:t>
      </w:r>
      <w:r w:rsidR="004E0C4E" w:rsidRPr="00E85653">
        <w:rPr>
          <w:kern w:val="2"/>
          <w:sz w:val="28"/>
          <w:szCs w:val="28"/>
        </w:rPr>
        <w:t xml:space="preserve">бюджету </w:t>
      </w:r>
      <w:r w:rsidR="004E0C4E" w:rsidRPr="00E85653">
        <w:rPr>
          <w:sz w:val="28"/>
          <w:szCs w:val="28"/>
        </w:rPr>
        <w:t>Миколаївської місько</w:t>
      </w:r>
      <w:r w:rsidR="008A1BCD" w:rsidRPr="00E85653">
        <w:rPr>
          <w:sz w:val="28"/>
          <w:szCs w:val="28"/>
        </w:rPr>
        <w:t>ї територіальної громади на</w:t>
      </w:r>
      <w:r w:rsidR="008A1BCD" w:rsidRPr="008A1BCD">
        <w:rPr>
          <w:sz w:val="28"/>
          <w:szCs w:val="28"/>
        </w:rPr>
        <w:t xml:space="preserve"> 2022</w:t>
      </w:r>
      <w:r w:rsidR="004E0C4E" w:rsidRPr="008A1BCD">
        <w:rPr>
          <w:sz w:val="28"/>
          <w:szCs w:val="28"/>
        </w:rPr>
        <w:t xml:space="preserve"> рік</w:t>
      </w:r>
      <w:r w:rsidR="004E0C4E" w:rsidRPr="008A1BCD">
        <w:rPr>
          <w:kern w:val="2"/>
          <w:sz w:val="28"/>
          <w:szCs w:val="28"/>
        </w:rPr>
        <w:t xml:space="preserve"> сформован</w:t>
      </w:r>
      <w:r>
        <w:rPr>
          <w:kern w:val="2"/>
          <w:sz w:val="28"/>
          <w:szCs w:val="28"/>
        </w:rPr>
        <w:t>а</w:t>
      </w:r>
      <w:r w:rsidR="004E0C4E" w:rsidRPr="008A1BCD">
        <w:rPr>
          <w:kern w:val="2"/>
          <w:sz w:val="28"/>
          <w:szCs w:val="28"/>
        </w:rPr>
        <w:t xml:space="preserve"> виходячи із </w:t>
      </w:r>
      <w:r w:rsidR="004E0C4E" w:rsidRPr="005F426B">
        <w:rPr>
          <w:kern w:val="2"/>
          <w:sz w:val="28"/>
          <w:szCs w:val="28"/>
        </w:rPr>
        <w:t>фінансових можливостей дохідної частини бюджету</w:t>
      </w:r>
      <w:r w:rsidR="00881FE3" w:rsidRPr="005F426B">
        <w:rPr>
          <w:kern w:val="2"/>
          <w:sz w:val="28"/>
          <w:szCs w:val="28"/>
        </w:rPr>
        <w:t xml:space="preserve">, </w:t>
      </w:r>
      <w:r w:rsidR="004E0C4E" w:rsidRPr="005F426B">
        <w:rPr>
          <w:kern w:val="2"/>
          <w:sz w:val="28"/>
          <w:szCs w:val="28"/>
        </w:rPr>
        <w:t xml:space="preserve">залучення коштів від Європейського інвестиційного банку та </w:t>
      </w:r>
      <w:r w:rsidR="00BA0B42" w:rsidRPr="005F426B">
        <w:rPr>
          <w:sz w:val="28"/>
          <w:szCs w:val="28"/>
        </w:rPr>
        <w:t xml:space="preserve">Публічного акціонерного товариства «Банк </w:t>
      </w:r>
      <w:proofErr w:type="spellStart"/>
      <w:r w:rsidR="00BA0B42" w:rsidRPr="005F426B">
        <w:rPr>
          <w:sz w:val="28"/>
          <w:szCs w:val="28"/>
        </w:rPr>
        <w:t>Восток</w:t>
      </w:r>
      <w:proofErr w:type="spellEnd"/>
      <w:r w:rsidR="00BA0B42" w:rsidRPr="005F426B">
        <w:rPr>
          <w:sz w:val="28"/>
          <w:szCs w:val="28"/>
        </w:rPr>
        <w:t>»</w:t>
      </w:r>
      <w:r w:rsidR="00E85653">
        <w:rPr>
          <w:kern w:val="2"/>
          <w:sz w:val="28"/>
          <w:szCs w:val="28"/>
        </w:rPr>
        <w:t xml:space="preserve"> та складає 5474,4 млн. грн.</w:t>
      </w:r>
    </w:p>
    <w:p w:rsidR="003579D5" w:rsidRDefault="00B05A2E" w:rsidP="00B05A2E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B05A2E">
        <w:rPr>
          <w:sz w:val="28"/>
          <w:szCs w:val="28"/>
        </w:rPr>
        <w:t xml:space="preserve">Видатки загального фонду визначені в сумі 4374,9 </w:t>
      </w:r>
      <w:proofErr w:type="spellStart"/>
      <w:r w:rsidRPr="00B05A2E">
        <w:rPr>
          <w:sz w:val="28"/>
          <w:szCs w:val="28"/>
        </w:rPr>
        <w:t>млн</w:t>
      </w:r>
      <w:proofErr w:type="spellEnd"/>
      <w:r w:rsidRPr="00B05A2E">
        <w:rPr>
          <w:sz w:val="28"/>
          <w:szCs w:val="28"/>
        </w:rPr>
        <w:t xml:space="preserve"> </w:t>
      </w:r>
      <w:proofErr w:type="spellStart"/>
      <w:r w:rsidRPr="00B05A2E">
        <w:rPr>
          <w:sz w:val="28"/>
          <w:szCs w:val="28"/>
        </w:rPr>
        <w:t>грн</w:t>
      </w:r>
      <w:proofErr w:type="spellEnd"/>
      <w:r w:rsidRPr="00B05A2E">
        <w:rPr>
          <w:sz w:val="28"/>
          <w:szCs w:val="28"/>
        </w:rPr>
        <w:t xml:space="preserve">, або порівняно з минулорічним затвердженим обсягом збільшені на </w:t>
      </w:r>
      <w:r w:rsidR="00AF0BE9">
        <w:rPr>
          <w:sz w:val="28"/>
          <w:szCs w:val="28"/>
        </w:rPr>
        <w:t>704,3</w:t>
      </w:r>
      <w:r w:rsidRPr="00B05A2E">
        <w:rPr>
          <w:sz w:val="28"/>
          <w:szCs w:val="28"/>
        </w:rPr>
        <w:t> </w:t>
      </w:r>
      <w:proofErr w:type="spellStart"/>
      <w:r w:rsidRPr="00B05A2E">
        <w:rPr>
          <w:sz w:val="28"/>
          <w:szCs w:val="28"/>
        </w:rPr>
        <w:t>млн</w:t>
      </w:r>
      <w:proofErr w:type="spellEnd"/>
      <w:r w:rsidRPr="00B05A2E">
        <w:rPr>
          <w:sz w:val="28"/>
          <w:szCs w:val="28"/>
        </w:rPr>
        <w:t xml:space="preserve"> </w:t>
      </w:r>
      <w:proofErr w:type="spellStart"/>
      <w:r w:rsidRPr="00B05A2E">
        <w:rPr>
          <w:sz w:val="28"/>
          <w:szCs w:val="28"/>
        </w:rPr>
        <w:t>грн</w:t>
      </w:r>
      <w:proofErr w:type="spellEnd"/>
      <w:r w:rsidRPr="00B05A2E">
        <w:rPr>
          <w:sz w:val="28"/>
          <w:szCs w:val="28"/>
        </w:rPr>
        <w:t xml:space="preserve"> (</w:t>
      </w:r>
      <w:r w:rsidR="00AF0BE9">
        <w:rPr>
          <w:sz w:val="28"/>
          <w:szCs w:val="28"/>
        </w:rPr>
        <w:t>19,2</w:t>
      </w:r>
      <w:r w:rsidR="00BB6B81">
        <w:rPr>
          <w:sz w:val="28"/>
          <w:szCs w:val="28"/>
        </w:rPr>
        <w:t xml:space="preserve"> </w:t>
      </w:r>
      <w:r w:rsidRPr="00B05A2E">
        <w:rPr>
          <w:sz w:val="28"/>
          <w:szCs w:val="28"/>
        </w:rPr>
        <w:t xml:space="preserve">%). </w:t>
      </w:r>
    </w:p>
    <w:p w:rsidR="00B05A2E" w:rsidRDefault="00B05A2E" w:rsidP="00B05A2E">
      <w:pPr>
        <w:widowControl w:val="0"/>
        <w:ind w:firstLine="567"/>
        <w:jc w:val="both"/>
        <w:outlineLvl w:val="0"/>
        <w:rPr>
          <w:color w:val="000000"/>
          <w:sz w:val="28"/>
          <w:szCs w:val="28"/>
        </w:rPr>
      </w:pPr>
      <w:r w:rsidRPr="00B05A2E">
        <w:rPr>
          <w:color w:val="000000"/>
          <w:sz w:val="28"/>
          <w:szCs w:val="28"/>
          <w:shd w:val="clear" w:color="auto" w:fill="FFFFFF"/>
        </w:rPr>
        <w:t>Найбільшу питому вагу у видатках загального фонду бюджету займають видатки н</w:t>
      </w:r>
      <w:r w:rsidRPr="00B05A2E">
        <w:rPr>
          <w:color w:val="000000"/>
          <w:sz w:val="28"/>
          <w:szCs w:val="28"/>
        </w:rPr>
        <w:t xml:space="preserve">а фінансування програм соціально-культурної сфери та державного управління – 77,3 %, або  3382,6 </w:t>
      </w:r>
      <w:proofErr w:type="spellStart"/>
      <w:r w:rsidRPr="00B05A2E">
        <w:rPr>
          <w:color w:val="000000"/>
          <w:sz w:val="28"/>
          <w:szCs w:val="28"/>
        </w:rPr>
        <w:t>млн</w:t>
      </w:r>
      <w:proofErr w:type="spellEnd"/>
      <w:r w:rsidRPr="00B05A2E">
        <w:rPr>
          <w:color w:val="000000"/>
          <w:sz w:val="28"/>
          <w:szCs w:val="28"/>
        </w:rPr>
        <w:t> грн.</w:t>
      </w:r>
    </w:p>
    <w:p w:rsidR="00B05A2E" w:rsidRDefault="00B05A2E" w:rsidP="00B05A2E">
      <w:pPr>
        <w:pStyle w:val="ab"/>
        <w:widowControl w:val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D62F11">
        <w:rPr>
          <w:color w:val="000000"/>
          <w:sz w:val="28"/>
          <w:szCs w:val="28"/>
        </w:rPr>
        <w:t xml:space="preserve">Видатки на житлово-комунальне господарство затверджені в загальній сумі 486,8 </w:t>
      </w:r>
      <w:proofErr w:type="spellStart"/>
      <w:r w:rsidRPr="00D62F11">
        <w:rPr>
          <w:color w:val="000000"/>
          <w:sz w:val="28"/>
          <w:szCs w:val="28"/>
        </w:rPr>
        <w:t>млн</w:t>
      </w:r>
      <w:proofErr w:type="spellEnd"/>
      <w:r w:rsidRPr="00D62F11">
        <w:rPr>
          <w:color w:val="000000"/>
          <w:sz w:val="28"/>
          <w:szCs w:val="28"/>
        </w:rPr>
        <w:t xml:space="preserve"> </w:t>
      </w:r>
      <w:proofErr w:type="spellStart"/>
      <w:r w:rsidRPr="00D62F11">
        <w:rPr>
          <w:color w:val="000000"/>
          <w:sz w:val="28"/>
          <w:szCs w:val="28"/>
        </w:rPr>
        <w:t>грн</w:t>
      </w:r>
      <w:proofErr w:type="spellEnd"/>
      <w:r w:rsidRPr="00D62F11">
        <w:rPr>
          <w:color w:val="000000"/>
          <w:sz w:val="28"/>
          <w:szCs w:val="28"/>
        </w:rPr>
        <w:t xml:space="preserve">, економічну діяльність (транспорт та транспортна інфраструктура, </w:t>
      </w:r>
      <w:r w:rsidRPr="00D62F11">
        <w:rPr>
          <w:sz w:val="28"/>
          <w:szCs w:val="28"/>
        </w:rPr>
        <w:t xml:space="preserve">дорожнє господарство, інші програми та заходи, пов'язані з економічною діяльністю та інше) </w:t>
      </w:r>
      <w:r w:rsidR="00BB6B81">
        <w:rPr>
          <w:sz w:val="28"/>
          <w:szCs w:val="28"/>
        </w:rPr>
        <w:t>–</w:t>
      </w:r>
      <w:r w:rsidRPr="00D62F11">
        <w:rPr>
          <w:sz w:val="28"/>
          <w:szCs w:val="28"/>
        </w:rPr>
        <w:t xml:space="preserve"> 304,7 </w:t>
      </w:r>
      <w:proofErr w:type="spellStart"/>
      <w:r w:rsidRPr="00D62F11">
        <w:rPr>
          <w:sz w:val="28"/>
          <w:szCs w:val="28"/>
        </w:rPr>
        <w:t>млн</w:t>
      </w:r>
      <w:proofErr w:type="spellEnd"/>
      <w:r w:rsidRPr="00D62F11">
        <w:rPr>
          <w:sz w:val="28"/>
          <w:szCs w:val="28"/>
        </w:rPr>
        <w:t xml:space="preserve"> грн. </w:t>
      </w:r>
      <w:r w:rsidR="00D62F11" w:rsidRPr="00D62F11">
        <w:rPr>
          <w:color w:val="000000"/>
          <w:sz w:val="28"/>
          <w:szCs w:val="28"/>
        </w:rPr>
        <w:t>Реверсна дотація згідно із Законом України «Про Державний бюджет України на 2022 рік» становить – 144,5 млн</w:t>
      </w:r>
      <w:r w:rsidR="0063451B">
        <w:rPr>
          <w:color w:val="000000"/>
          <w:sz w:val="28"/>
          <w:szCs w:val="28"/>
        </w:rPr>
        <w:t>.</w:t>
      </w:r>
      <w:r w:rsidR="00D62F11" w:rsidRPr="00D62F11">
        <w:rPr>
          <w:color w:val="000000"/>
          <w:sz w:val="28"/>
          <w:szCs w:val="28"/>
        </w:rPr>
        <w:t xml:space="preserve"> </w:t>
      </w:r>
      <w:r w:rsidR="00D62F11">
        <w:rPr>
          <w:color w:val="000000"/>
          <w:sz w:val="28"/>
          <w:szCs w:val="28"/>
        </w:rPr>
        <w:t>грн</w:t>
      </w:r>
      <w:r w:rsidR="00BB6B81">
        <w:rPr>
          <w:color w:val="000000"/>
          <w:sz w:val="28"/>
          <w:szCs w:val="28"/>
        </w:rPr>
        <w:t>.</w:t>
      </w:r>
      <w:r w:rsidR="00D62F11">
        <w:rPr>
          <w:color w:val="000000"/>
          <w:sz w:val="28"/>
          <w:szCs w:val="28"/>
        </w:rPr>
        <w:t xml:space="preserve"> </w:t>
      </w:r>
    </w:p>
    <w:p w:rsidR="00D62F11" w:rsidRDefault="00D62F11" w:rsidP="00D62F11">
      <w:pPr>
        <w:tabs>
          <w:tab w:val="left" w:pos="-5245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7DEB">
        <w:rPr>
          <w:sz w:val="28"/>
          <w:szCs w:val="28"/>
        </w:rPr>
        <w:t>У видатках бюджету громади в першочерговому порядку враховано потребу в коштах на оплату праці працівників бюджетних установ та видатки на проведення розрахунків за електричну та теплову енергію, водопостачання, водовідведення, природний газ та послуги зв'язку, які спо</w:t>
      </w:r>
      <w:r w:rsidR="00AA6628">
        <w:rPr>
          <w:sz w:val="28"/>
          <w:szCs w:val="28"/>
        </w:rPr>
        <w:t>живаються бюджетними установами, які займають відповідно 45,9</w:t>
      </w:r>
      <w:r w:rsidR="00BB6B81">
        <w:rPr>
          <w:sz w:val="28"/>
          <w:szCs w:val="28"/>
        </w:rPr>
        <w:t xml:space="preserve"> </w:t>
      </w:r>
      <w:r w:rsidR="00AA6628">
        <w:rPr>
          <w:sz w:val="28"/>
          <w:szCs w:val="28"/>
        </w:rPr>
        <w:t>% та 4,4</w:t>
      </w:r>
      <w:r w:rsidR="00BB6B81">
        <w:rPr>
          <w:sz w:val="28"/>
          <w:szCs w:val="28"/>
        </w:rPr>
        <w:t xml:space="preserve"> </w:t>
      </w:r>
      <w:r w:rsidR="00AA6628">
        <w:rPr>
          <w:sz w:val="28"/>
          <w:szCs w:val="28"/>
        </w:rPr>
        <w:t>% від загального обсягу видатків.</w:t>
      </w:r>
    </w:p>
    <w:p w:rsidR="000A6866" w:rsidRDefault="000A6866" w:rsidP="000A68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A6866">
        <w:rPr>
          <w:sz w:val="28"/>
          <w:szCs w:val="28"/>
        </w:rPr>
        <w:t xml:space="preserve">На бюджет участі відповідно до міської програми «Громадський бюджет </w:t>
      </w:r>
      <w:r w:rsidR="00BB6B81">
        <w:rPr>
          <w:sz w:val="28"/>
          <w:szCs w:val="28"/>
        </w:rPr>
        <w:t xml:space="preserve">  </w:t>
      </w:r>
      <w:r w:rsidRPr="000A6866">
        <w:rPr>
          <w:sz w:val="28"/>
          <w:szCs w:val="28"/>
        </w:rPr>
        <w:t>м. Миколаєва на 2021-2024 роки</w:t>
      </w:r>
      <w:r w:rsidR="00BB6B81">
        <w:rPr>
          <w:sz w:val="28"/>
          <w:szCs w:val="28"/>
        </w:rPr>
        <w:t>»</w:t>
      </w:r>
      <w:r w:rsidRPr="000A6866">
        <w:rPr>
          <w:sz w:val="28"/>
          <w:szCs w:val="28"/>
        </w:rPr>
        <w:t xml:space="preserve"> передбачено 20</w:t>
      </w:r>
      <w:r>
        <w:rPr>
          <w:sz w:val="28"/>
          <w:szCs w:val="28"/>
        </w:rPr>
        <w:t>,</w:t>
      </w:r>
      <w:r w:rsidR="009205F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="00BB6B81">
        <w:rPr>
          <w:sz w:val="28"/>
          <w:szCs w:val="28"/>
        </w:rPr>
        <w:t xml:space="preserve"> </w:t>
      </w:r>
      <w:proofErr w:type="spellStart"/>
      <w:r w:rsidRPr="001A7DEB">
        <w:rPr>
          <w:sz w:val="28"/>
          <w:szCs w:val="28"/>
        </w:rPr>
        <w:t>грн</w:t>
      </w:r>
      <w:proofErr w:type="spellEnd"/>
      <w:r w:rsidRPr="001A7DEB">
        <w:rPr>
          <w:sz w:val="28"/>
          <w:szCs w:val="28"/>
        </w:rPr>
        <w:t xml:space="preserve"> на реалізацію </w:t>
      </w:r>
      <w:r w:rsidR="00BB6B81">
        <w:rPr>
          <w:sz w:val="28"/>
          <w:szCs w:val="28"/>
        </w:rPr>
        <w:t xml:space="preserve">            </w:t>
      </w:r>
      <w:r w:rsidRPr="001A7DEB">
        <w:rPr>
          <w:sz w:val="28"/>
          <w:szCs w:val="28"/>
        </w:rPr>
        <w:t xml:space="preserve">40 </w:t>
      </w:r>
      <w:proofErr w:type="spellStart"/>
      <w:r w:rsidRPr="001A7DEB">
        <w:rPr>
          <w:sz w:val="28"/>
          <w:szCs w:val="28"/>
        </w:rPr>
        <w:t>проєктів</w:t>
      </w:r>
      <w:r w:rsidR="00511540">
        <w:rPr>
          <w:sz w:val="28"/>
          <w:szCs w:val="28"/>
        </w:rPr>
        <w:t>-</w:t>
      </w:r>
      <w:r w:rsidRPr="001A7DEB">
        <w:rPr>
          <w:sz w:val="28"/>
          <w:szCs w:val="28"/>
        </w:rPr>
        <w:t>переможців</w:t>
      </w:r>
      <w:proofErr w:type="spellEnd"/>
      <w:r w:rsidRPr="001A7DEB">
        <w:rPr>
          <w:sz w:val="28"/>
          <w:szCs w:val="28"/>
        </w:rPr>
        <w:t xml:space="preserve"> </w:t>
      </w:r>
      <w:r w:rsidR="009624DA">
        <w:rPr>
          <w:sz w:val="28"/>
          <w:szCs w:val="28"/>
        </w:rPr>
        <w:t>у</w:t>
      </w:r>
      <w:r w:rsidRPr="001A7DEB">
        <w:rPr>
          <w:sz w:val="28"/>
          <w:szCs w:val="28"/>
        </w:rPr>
        <w:t xml:space="preserve"> 2022 році (12 великих</w:t>
      </w:r>
      <w:r w:rsidR="0063451B">
        <w:rPr>
          <w:sz w:val="28"/>
          <w:szCs w:val="28"/>
        </w:rPr>
        <w:t xml:space="preserve"> </w:t>
      </w:r>
      <w:r w:rsidR="009624DA">
        <w:rPr>
          <w:sz w:val="28"/>
          <w:szCs w:val="28"/>
        </w:rPr>
        <w:t>–</w:t>
      </w:r>
      <w:r w:rsidR="0063451B">
        <w:rPr>
          <w:sz w:val="28"/>
          <w:szCs w:val="28"/>
        </w:rPr>
        <w:t xml:space="preserve"> </w:t>
      </w:r>
      <w:r w:rsidRPr="001A7DEB">
        <w:rPr>
          <w:sz w:val="28"/>
          <w:szCs w:val="28"/>
        </w:rPr>
        <w:t>1</w:t>
      </w:r>
      <w:r>
        <w:rPr>
          <w:sz w:val="28"/>
          <w:szCs w:val="28"/>
        </w:rPr>
        <w:t xml:space="preserve">2,0 </w:t>
      </w:r>
      <w:proofErr w:type="spellStart"/>
      <w:r w:rsidRPr="001A7DEB">
        <w:rPr>
          <w:sz w:val="28"/>
          <w:szCs w:val="28"/>
        </w:rPr>
        <w:t>млн</w:t>
      </w:r>
      <w:proofErr w:type="spellEnd"/>
      <w:r w:rsidR="00BB6B81">
        <w:rPr>
          <w:sz w:val="28"/>
          <w:szCs w:val="28"/>
        </w:rPr>
        <w:t xml:space="preserve"> </w:t>
      </w:r>
      <w:r w:rsidRPr="001A7DEB">
        <w:rPr>
          <w:sz w:val="28"/>
          <w:szCs w:val="28"/>
        </w:rPr>
        <w:t> </w:t>
      </w:r>
      <w:proofErr w:type="spellStart"/>
      <w:r w:rsidRPr="001A7DEB">
        <w:rPr>
          <w:sz w:val="28"/>
          <w:szCs w:val="28"/>
        </w:rPr>
        <w:t>грн</w:t>
      </w:r>
      <w:proofErr w:type="spellEnd"/>
      <w:r w:rsidRPr="001A7DEB">
        <w:rPr>
          <w:sz w:val="28"/>
          <w:szCs w:val="28"/>
        </w:rPr>
        <w:t>, 21 малих</w:t>
      </w:r>
      <w:r w:rsidR="00511540">
        <w:rPr>
          <w:sz w:val="28"/>
          <w:szCs w:val="28"/>
        </w:rPr>
        <w:t xml:space="preserve"> </w:t>
      </w:r>
      <w:r w:rsidR="009624DA">
        <w:rPr>
          <w:sz w:val="28"/>
          <w:szCs w:val="28"/>
        </w:rPr>
        <w:t xml:space="preserve">– </w:t>
      </w:r>
      <w:r w:rsidRPr="001A7DEB">
        <w:rPr>
          <w:sz w:val="28"/>
          <w:szCs w:val="28"/>
        </w:rPr>
        <w:t>6</w:t>
      </w:r>
      <w:r>
        <w:rPr>
          <w:sz w:val="28"/>
          <w:szCs w:val="28"/>
        </w:rPr>
        <w:t>,3</w:t>
      </w:r>
      <w:r w:rsidRPr="001A7DEB">
        <w:rPr>
          <w:sz w:val="28"/>
          <w:szCs w:val="28"/>
        </w:rPr>
        <w:t> </w:t>
      </w:r>
      <w:proofErr w:type="spellStart"/>
      <w:r w:rsidRPr="001A7DEB">
        <w:rPr>
          <w:sz w:val="28"/>
          <w:szCs w:val="28"/>
        </w:rPr>
        <w:t>млн</w:t>
      </w:r>
      <w:proofErr w:type="spellEnd"/>
      <w:r w:rsidRPr="001A7DEB">
        <w:rPr>
          <w:sz w:val="28"/>
          <w:szCs w:val="28"/>
        </w:rPr>
        <w:t xml:space="preserve"> </w:t>
      </w:r>
      <w:proofErr w:type="spellStart"/>
      <w:r w:rsidRPr="001A7DEB">
        <w:rPr>
          <w:sz w:val="28"/>
          <w:szCs w:val="28"/>
        </w:rPr>
        <w:t>грн</w:t>
      </w:r>
      <w:proofErr w:type="spellEnd"/>
      <w:r w:rsidRPr="001A7DEB">
        <w:rPr>
          <w:sz w:val="28"/>
          <w:szCs w:val="28"/>
        </w:rPr>
        <w:t xml:space="preserve">  та 7 соціальних </w:t>
      </w:r>
      <w:proofErr w:type="spellStart"/>
      <w:r w:rsidRPr="001A7DEB">
        <w:rPr>
          <w:sz w:val="28"/>
          <w:szCs w:val="28"/>
        </w:rPr>
        <w:t>проєктів</w:t>
      </w:r>
      <w:proofErr w:type="spellEnd"/>
      <w:r w:rsidRPr="001A7DEB">
        <w:rPr>
          <w:sz w:val="28"/>
          <w:szCs w:val="28"/>
        </w:rPr>
        <w:t xml:space="preserve"> – 2</w:t>
      </w:r>
      <w:r>
        <w:rPr>
          <w:sz w:val="28"/>
          <w:szCs w:val="28"/>
        </w:rPr>
        <w:t>,1</w:t>
      </w:r>
      <w:r w:rsidRPr="001A7DEB">
        <w:rPr>
          <w:sz w:val="28"/>
          <w:szCs w:val="28"/>
        </w:rPr>
        <w:t> </w:t>
      </w:r>
      <w:proofErr w:type="spellStart"/>
      <w:r w:rsidRPr="001A7DEB">
        <w:rPr>
          <w:sz w:val="28"/>
          <w:szCs w:val="28"/>
        </w:rPr>
        <w:t>млн</w:t>
      </w:r>
      <w:proofErr w:type="spellEnd"/>
      <w:r w:rsidRPr="001A7DEB">
        <w:rPr>
          <w:sz w:val="28"/>
          <w:szCs w:val="28"/>
        </w:rPr>
        <w:t xml:space="preserve"> </w:t>
      </w:r>
      <w:proofErr w:type="spellStart"/>
      <w:r w:rsidRPr="001A7DEB">
        <w:rPr>
          <w:sz w:val="28"/>
          <w:szCs w:val="28"/>
        </w:rPr>
        <w:t>грн</w:t>
      </w:r>
      <w:proofErr w:type="spellEnd"/>
      <w:r w:rsidRPr="001A7DEB">
        <w:rPr>
          <w:sz w:val="28"/>
          <w:szCs w:val="28"/>
        </w:rPr>
        <w:t>).</w:t>
      </w:r>
    </w:p>
    <w:p w:rsidR="00F3273C" w:rsidRDefault="00C57B8D" w:rsidP="003540D0">
      <w:pPr>
        <w:ind w:firstLine="567"/>
        <w:jc w:val="both"/>
        <w:rPr>
          <w:sz w:val="28"/>
          <w:szCs w:val="28"/>
        </w:rPr>
      </w:pPr>
      <w:r w:rsidRPr="00AF0BE9">
        <w:rPr>
          <w:sz w:val="28"/>
          <w:szCs w:val="28"/>
        </w:rPr>
        <w:lastRenderedPageBreak/>
        <w:t>Видатки спеціально</w:t>
      </w:r>
      <w:r w:rsidR="00881FE3" w:rsidRPr="00AF0BE9">
        <w:rPr>
          <w:sz w:val="28"/>
          <w:szCs w:val="28"/>
        </w:rPr>
        <w:t>го</w:t>
      </w:r>
      <w:r w:rsidRPr="00AF0BE9">
        <w:rPr>
          <w:sz w:val="28"/>
          <w:szCs w:val="28"/>
        </w:rPr>
        <w:t xml:space="preserve"> фонду </w:t>
      </w:r>
      <w:r w:rsidR="00473B50" w:rsidRPr="00AF0BE9">
        <w:rPr>
          <w:sz w:val="28"/>
          <w:szCs w:val="28"/>
        </w:rPr>
        <w:t>визначені в сумі</w:t>
      </w:r>
      <w:r w:rsidRPr="00AF0BE9">
        <w:rPr>
          <w:sz w:val="28"/>
          <w:szCs w:val="28"/>
        </w:rPr>
        <w:t xml:space="preserve"> </w:t>
      </w:r>
      <w:r w:rsidR="003540D0" w:rsidRPr="00AF0BE9">
        <w:rPr>
          <w:sz w:val="28"/>
          <w:szCs w:val="28"/>
        </w:rPr>
        <w:t>1046,6</w:t>
      </w:r>
      <w:r w:rsidR="00194D10" w:rsidRPr="00AF0BE9">
        <w:rPr>
          <w:sz w:val="28"/>
          <w:szCs w:val="28"/>
          <w:lang w:val="ru-RU"/>
        </w:rPr>
        <w:t> </w:t>
      </w:r>
      <w:r w:rsidR="00851804" w:rsidRPr="00AF0BE9">
        <w:rPr>
          <w:sz w:val="28"/>
          <w:szCs w:val="28"/>
        </w:rPr>
        <w:t>млн.</w:t>
      </w:r>
      <w:r w:rsidR="00194D10" w:rsidRPr="00AF0BE9">
        <w:rPr>
          <w:sz w:val="28"/>
          <w:szCs w:val="28"/>
          <w:lang w:val="ru-RU"/>
        </w:rPr>
        <w:t> </w:t>
      </w:r>
      <w:proofErr w:type="spellStart"/>
      <w:r w:rsidR="002F7C99">
        <w:rPr>
          <w:sz w:val="28"/>
          <w:szCs w:val="28"/>
        </w:rPr>
        <w:t>грн</w:t>
      </w:r>
      <w:proofErr w:type="spellEnd"/>
      <w:r w:rsidR="002F7C99">
        <w:rPr>
          <w:sz w:val="28"/>
          <w:szCs w:val="28"/>
        </w:rPr>
        <w:t xml:space="preserve"> </w:t>
      </w:r>
      <w:r w:rsidR="00473B50" w:rsidRPr="00AF0BE9">
        <w:rPr>
          <w:sz w:val="28"/>
          <w:szCs w:val="28"/>
        </w:rPr>
        <w:t xml:space="preserve"> </w:t>
      </w:r>
      <w:r w:rsidR="00A11D5D" w:rsidRPr="00AF0BE9">
        <w:rPr>
          <w:sz w:val="28"/>
          <w:szCs w:val="28"/>
        </w:rPr>
        <w:t xml:space="preserve">та порівняно з минулорічним затвердженим обсягом збільшені  на </w:t>
      </w:r>
      <w:r w:rsidR="00F73A5D">
        <w:rPr>
          <w:sz w:val="28"/>
          <w:szCs w:val="28"/>
        </w:rPr>
        <w:t>331,6</w:t>
      </w:r>
      <w:r w:rsidR="005F426B">
        <w:rPr>
          <w:sz w:val="28"/>
          <w:szCs w:val="28"/>
        </w:rPr>
        <w:t xml:space="preserve"> млн. грн. </w:t>
      </w:r>
      <w:r w:rsidR="00A11D5D" w:rsidRPr="00AF0BE9">
        <w:rPr>
          <w:sz w:val="28"/>
          <w:szCs w:val="28"/>
        </w:rPr>
        <w:t xml:space="preserve"> або </w:t>
      </w:r>
      <w:r w:rsidR="00F73A5D">
        <w:rPr>
          <w:sz w:val="28"/>
          <w:szCs w:val="28"/>
        </w:rPr>
        <w:t>46,4</w:t>
      </w:r>
      <w:r w:rsidR="00387DDD">
        <w:rPr>
          <w:sz w:val="28"/>
          <w:szCs w:val="28"/>
        </w:rPr>
        <w:t xml:space="preserve"> </w:t>
      </w:r>
      <w:r w:rsidR="00A11D5D" w:rsidRPr="00AF0BE9">
        <w:rPr>
          <w:sz w:val="28"/>
          <w:szCs w:val="28"/>
        </w:rPr>
        <w:t>%.</w:t>
      </w:r>
    </w:p>
    <w:p w:rsidR="00A11D5D" w:rsidRPr="003540D0" w:rsidRDefault="002F7C99" w:rsidP="00354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1D5D" w:rsidRPr="003540D0">
        <w:rPr>
          <w:sz w:val="28"/>
          <w:szCs w:val="28"/>
        </w:rPr>
        <w:t>а рахунок бюджету розвитку передбачені видатки на загальну суму  943,7</w:t>
      </w:r>
      <w:r w:rsidR="00A11D5D" w:rsidRPr="003540D0">
        <w:rPr>
          <w:sz w:val="28"/>
          <w:szCs w:val="28"/>
          <w:lang w:val="ru-RU"/>
        </w:rPr>
        <w:t> </w:t>
      </w:r>
      <w:proofErr w:type="spellStart"/>
      <w:r w:rsidR="00A11D5D" w:rsidRPr="003540D0">
        <w:rPr>
          <w:sz w:val="28"/>
          <w:szCs w:val="28"/>
        </w:rPr>
        <w:t>млн</w:t>
      </w:r>
      <w:proofErr w:type="spellEnd"/>
      <w:r w:rsidR="00A11D5D" w:rsidRPr="003540D0">
        <w:rPr>
          <w:sz w:val="28"/>
          <w:szCs w:val="28"/>
          <w:lang w:val="ru-RU"/>
        </w:rPr>
        <w:t> </w:t>
      </w:r>
      <w:r w:rsidR="00A11D5D" w:rsidRPr="003540D0">
        <w:rPr>
          <w:sz w:val="28"/>
          <w:szCs w:val="28"/>
        </w:rPr>
        <w:t xml:space="preserve"> </w:t>
      </w:r>
      <w:proofErr w:type="spellStart"/>
      <w:r w:rsidR="00A11D5D" w:rsidRPr="003540D0">
        <w:rPr>
          <w:sz w:val="28"/>
          <w:szCs w:val="28"/>
        </w:rPr>
        <w:t>грн</w:t>
      </w:r>
      <w:proofErr w:type="spellEnd"/>
      <w:r w:rsidR="00367E9D">
        <w:rPr>
          <w:sz w:val="28"/>
          <w:szCs w:val="28"/>
        </w:rPr>
        <w:t>:</w:t>
      </w:r>
    </w:p>
    <w:p w:rsidR="00534914" w:rsidRPr="00534914" w:rsidRDefault="00276A75" w:rsidP="00BB6B81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4914">
        <w:rPr>
          <w:kern w:val="2"/>
          <w:sz w:val="28"/>
          <w:szCs w:val="28"/>
        </w:rPr>
        <w:t xml:space="preserve"> </w:t>
      </w:r>
      <w:r w:rsidR="00F3273C" w:rsidRPr="00534914">
        <w:rPr>
          <w:kern w:val="2"/>
          <w:sz w:val="28"/>
          <w:szCs w:val="28"/>
        </w:rPr>
        <w:t xml:space="preserve">за рахунок залучення коштів </w:t>
      </w:r>
      <w:r w:rsidR="002F7C99">
        <w:rPr>
          <w:kern w:val="2"/>
          <w:sz w:val="28"/>
          <w:szCs w:val="28"/>
        </w:rPr>
        <w:t>-</w:t>
      </w:r>
      <w:r w:rsidR="00473B50" w:rsidRPr="00534914">
        <w:rPr>
          <w:kern w:val="2"/>
          <w:sz w:val="28"/>
          <w:szCs w:val="28"/>
        </w:rPr>
        <w:t xml:space="preserve"> </w:t>
      </w:r>
      <w:r w:rsidR="003540D0" w:rsidRPr="00534914">
        <w:rPr>
          <w:kern w:val="2"/>
          <w:sz w:val="28"/>
          <w:szCs w:val="28"/>
        </w:rPr>
        <w:t>308,2</w:t>
      </w:r>
      <w:r w:rsidR="00194D10" w:rsidRPr="00534914">
        <w:rPr>
          <w:kern w:val="2"/>
          <w:sz w:val="28"/>
          <w:szCs w:val="28"/>
          <w:lang w:val="ru-RU"/>
        </w:rPr>
        <w:t> </w:t>
      </w:r>
      <w:proofErr w:type="spellStart"/>
      <w:r w:rsidR="00473B50" w:rsidRPr="00534914">
        <w:rPr>
          <w:kern w:val="2"/>
          <w:sz w:val="28"/>
          <w:szCs w:val="28"/>
        </w:rPr>
        <w:t>млн</w:t>
      </w:r>
      <w:proofErr w:type="spellEnd"/>
      <w:r w:rsidR="00194D10" w:rsidRPr="00534914">
        <w:rPr>
          <w:kern w:val="2"/>
          <w:sz w:val="28"/>
          <w:szCs w:val="28"/>
          <w:lang w:val="en-US"/>
        </w:rPr>
        <w:t> </w:t>
      </w:r>
      <w:proofErr w:type="spellStart"/>
      <w:r w:rsidR="00BB6B81">
        <w:rPr>
          <w:kern w:val="2"/>
          <w:sz w:val="28"/>
          <w:szCs w:val="28"/>
        </w:rPr>
        <w:t>грн</w:t>
      </w:r>
      <w:proofErr w:type="spellEnd"/>
      <w:r w:rsidR="00473B50" w:rsidRPr="00534914">
        <w:rPr>
          <w:kern w:val="2"/>
          <w:sz w:val="28"/>
          <w:szCs w:val="28"/>
        </w:rPr>
        <w:t xml:space="preserve">: </w:t>
      </w:r>
      <w:r w:rsidR="00F3273C" w:rsidRPr="00534914">
        <w:rPr>
          <w:kern w:val="2"/>
          <w:sz w:val="28"/>
          <w:szCs w:val="28"/>
        </w:rPr>
        <w:t xml:space="preserve">від Європейського інвестиційного банку </w:t>
      </w:r>
      <w:r w:rsidR="00F3273C" w:rsidRPr="00534914">
        <w:rPr>
          <w:sz w:val="28"/>
          <w:szCs w:val="28"/>
        </w:rPr>
        <w:t xml:space="preserve">на фінансування впровадження заходів інвестиційного </w:t>
      </w:r>
      <w:proofErr w:type="spellStart"/>
      <w:r w:rsidR="00F3273C" w:rsidRPr="00534914">
        <w:rPr>
          <w:sz w:val="28"/>
          <w:szCs w:val="28"/>
        </w:rPr>
        <w:t>підпроєкту</w:t>
      </w:r>
      <w:proofErr w:type="spellEnd"/>
      <w:r w:rsidR="00F3273C" w:rsidRPr="00534914">
        <w:rPr>
          <w:sz w:val="28"/>
          <w:szCs w:val="28"/>
        </w:rPr>
        <w:t xml:space="preserve"> «Покращання інфраструктури громадського транспорту міста Миколаєва» </w:t>
      </w:r>
      <w:r w:rsidR="00473B50" w:rsidRPr="00534914">
        <w:rPr>
          <w:sz w:val="28"/>
          <w:szCs w:val="28"/>
        </w:rPr>
        <w:t>(</w:t>
      </w:r>
      <w:r w:rsidR="00F3273C" w:rsidRPr="00534914">
        <w:rPr>
          <w:sz w:val="28"/>
          <w:szCs w:val="28"/>
        </w:rPr>
        <w:t>придбання автобусів</w:t>
      </w:r>
      <w:r w:rsidR="00473B50" w:rsidRPr="00534914">
        <w:rPr>
          <w:sz w:val="28"/>
          <w:szCs w:val="28"/>
        </w:rPr>
        <w:t>)</w:t>
      </w:r>
      <w:r w:rsidR="00F3273C" w:rsidRPr="00534914">
        <w:rPr>
          <w:sz w:val="28"/>
          <w:szCs w:val="28"/>
        </w:rPr>
        <w:t xml:space="preserve"> – </w:t>
      </w:r>
      <w:r w:rsidR="00534914" w:rsidRPr="00534914">
        <w:rPr>
          <w:sz w:val="28"/>
          <w:szCs w:val="28"/>
        </w:rPr>
        <w:t>158,2</w:t>
      </w:r>
      <w:r w:rsidR="00194D10" w:rsidRPr="00534914">
        <w:rPr>
          <w:sz w:val="28"/>
          <w:szCs w:val="28"/>
        </w:rPr>
        <w:t> </w:t>
      </w:r>
      <w:proofErr w:type="spellStart"/>
      <w:r w:rsidR="00F3273C" w:rsidRPr="00534914">
        <w:rPr>
          <w:sz w:val="28"/>
          <w:szCs w:val="28"/>
        </w:rPr>
        <w:t>млн</w:t>
      </w:r>
      <w:proofErr w:type="spellEnd"/>
      <w:r w:rsidR="00194D10" w:rsidRPr="00534914">
        <w:rPr>
          <w:sz w:val="28"/>
          <w:szCs w:val="28"/>
        </w:rPr>
        <w:t> </w:t>
      </w:r>
      <w:proofErr w:type="spellStart"/>
      <w:r w:rsidR="00F3273C" w:rsidRPr="00534914">
        <w:rPr>
          <w:sz w:val="28"/>
          <w:szCs w:val="28"/>
        </w:rPr>
        <w:t>грн</w:t>
      </w:r>
      <w:proofErr w:type="spellEnd"/>
      <w:r w:rsidR="00F3273C" w:rsidRPr="00534914">
        <w:rPr>
          <w:sz w:val="28"/>
          <w:szCs w:val="28"/>
        </w:rPr>
        <w:t xml:space="preserve"> </w:t>
      </w:r>
      <w:r w:rsidR="00F3273C" w:rsidRPr="00534914">
        <w:rPr>
          <w:kern w:val="2"/>
          <w:sz w:val="28"/>
          <w:szCs w:val="28"/>
        </w:rPr>
        <w:t xml:space="preserve">та </w:t>
      </w:r>
      <w:r w:rsidR="00534914" w:rsidRPr="00534914">
        <w:rPr>
          <w:sz w:val="28"/>
          <w:szCs w:val="28"/>
        </w:rPr>
        <w:t xml:space="preserve">від Публічного акціонерного товариства «Банк </w:t>
      </w:r>
      <w:proofErr w:type="spellStart"/>
      <w:r w:rsidR="00534914" w:rsidRPr="00534914">
        <w:rPr>
          <w:sz w:val="28"/>
          <w:szCs w:val="28"/>
        </w:rPr>
        <w:t>Восток</w:t>
      </w:r>
      <w:proofErr w:type="spellEnd"/>
      <w:r w:rsidR="00534914" w:rsidRPr="00534914">
        <w:rPr>
          <w:sz w:val="28"/>
          <w:szCs w:val="28"/>
        </w:rPr>
        <w:t>»</w:t>
      </w:r>
      <w:r w:rsidR="00BB6B81">
        <w:rPr>
          <w:sz w:val="28"/>
          <w:szCs w:val="28"/>
        </w:rPr>
        <w:t xml:space="preserve"> на капітальний ремонт доріг</w:t>
      </w:r>
      <w:r w:rsidR="00534914" w:rsidRPr="00534914">
        <w:rPr>
          <w:sz w:val="28"/>
          <w:szCs w:val="28"/>
        </w:rPr>
        <w:t xml:space="preserve"> </w:t>
      </w:r>
      <w:r w:rsidR="00BB6B81">
        <w:rPr>
          <w:sz w:val="28"/>
          <w:szCs w:val="28"/>
        </w:rPr>
        <w:t>–</w:t>
      </w:r>
      <w:r w:rsidR="00534914" w:rsidRPr="00534914">
        <w:rPr>
          <w:sz w:val="28"/>
          <w:szCs w:val="28"/>
        </w:rPr>
        <w:t xml:space="preserve"> 150,0</w:t>
      </w:r>
      <w:r w:rsidR="005F4060">
        <w:rPr>
          <w:sz w:val="28"/>
          <w:szCs w:val="28"/>
        </w:rPr>
        <w:t> </w:t>
      </w:r>
      <w:r w:rsidR="00534914" w:rsidRPr="00534914">
        <w:rPr>
          <w:sz w:val="28"/>
          <w:szCs w:val="28"/>
        </w:rPr>
        <w:t>млн</w:t>
      </w:r>
      <w:r w:rsidR="005F4060">
        <w:rPr>
          <w:sz w:val="28"/>
          <w:szCs w:val="28"/>
        </w:rPr>
        <w:t>. </w:t>
      </w:r>
      <w:r w:rsidR="00534914" w:rsidRPr="00534914">
        <w:rPr>
          <w:sz w:val="28"/>
          <w:szCs w:val="28"/>
        </w:rPr>
        <w:t>грн.</w:t>
      </w:r>
    </w:p>
    <w:p w:rsidR="00626FE3" w:rsidRDefault="00626FE3" w:rsidP="00BB6B81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1D5D">
        <w:rPr>
          <w:sz w:val="28"/>
          <w:szCs w:val="28"/>
        </w:rPr>
        <w:t xml:space="preserve"> за рахунок власного ресурсу (коштів, що передаються із загального фонду бюджету до бюджету розвитку (спеціального фонду) – </w:t>
      </w:r>
      <w:r w:rsidR="00A11D5D" w:rsidRPr="00A11D5D">
        <w:rPr>
          <w:sz w:val="28"/>
          <w:szCs w:val="28"/>
        </w:rPr>
        <w:t>635,5</w:t>
      </w:r>
      <w:r w:rsidR="00194D10" w:rsidRPr="00A11D5D">
        <w:rPr>
          <w:sz w:val="28"/>
          <w:szCs w:val="28"/>
        </w:rPr>
        <w:t> </w:t>
      </w:r>
      <w:proofErr w:type="spellStart"/>
      <w:r w:rsidRPr="00A11D5D">
        <w:rPr>
          <w:sz w:val="28"/>
          <w:szCs w:val="28"/>
        </w:rPr>
        <w:t>млн</w:t>
      </w:r>
      <w:proofErr w:type="spellEnd"/>
      <w:r w:rsidR="00194D10" w:rsidRPr="00A11D5D">
        <w:rPr>
          <w:sz w:val="28"/>
          <w:szCs w:val="28"/>
        </w:rPr>
        <w:t xml:space="preserve"> </w:t>
      </w:r>
      <w:proofErr w:type="spellStart"/>
      <w:r w:rsidR="00473B50" w:rsidRPr="00A11D5D">
        <w:rPr>
          <w:sz w:val="28"/>
          <w:szCs w:val="28"/>
        </w:rPr>
        <w:t>грн</w:t>
      </w:r>
      <w:proofErr w:type="spellEnd"/>
      <w:r w:rsidR="00473B50" w:rsidRPr="00A11D5D">
        <w:rPr>
          <w:sz w:val="28"/>
          <w:szCs w:val="28"/>
        </w:rPr>
        <w:t>,</w:t>
      </w:r>
      <w:r w:rsidR="00914E49">
        <w:rPr>
          <w:sz w:val="28"/>
          <w:szCs w:val="28"/>
        </w:rPr>
        <w:t xml:space="preserve"> що порівняно з минулорічним затвердженим обсягом збільшено на </w:t>
      </w:r>
      <w:r w:rsidR="00F201BD">
        <w:rPr>
          <w:sz w:val="28"/>
          <w:szCs w:val="28"/>
        </w:rPr>
        <w:t>138,4</w:t>
      </w:r>
      <w:r w:rsidR="00914E49">
        <w:rPr>
          <w:sz w:val="28"/>
          <w:szCs w:val="28"/>
        </w:rPr>
        <w:t xml:space="preserve"> </w:t>
      </w:r>
      <w:proofErr w:type="spellStart"/>
      <w:r w:rsidR="00914E49">
        <w:rPr>
          <w:sz w:val="28"/>
          <w:szCs w:val="28"/>
        </w:rPr>
        <w:t>млн</w:t>
      </w:r>
      <w:proofErr w:type="spellEnd"/>
      <w:r w:rsidR="00914E49">
        <w:rPr>
          <w:sz w:val="28"/>
          <w:szCs w:val="28"/>
        </w:rPr>
        <w:t xml:space="preserve"> </w:t>
      </w:r>
      <w:proofErr w:type="spellStart"/>
      <w:r w:rsidR="00914E49">
        <w:rPr>
          <w:sz w:val="28"/>
          <w:szCs w:val="28"/>
        </w:rPr>
        <w:t>грн</w:t>
      </w:r>
      <w:proofErr w:type="spellEnd"/>
      <w:r w:rsidR="00914E49">
        <w:rPr>
          <w:sz w:val="28"/>
          <w:szCs w:val="28"/>
        </w:rPr>
        <w:t xml:space="preserve"> або на 2</w:t>
      </w:r>
      <w:r w:rsidR="00F201BD">
        <w:rPr>
          <w:sz w:val="28"/>
          <w:szCs w:val="28"/>
        </w:rPr>
        <w:t>7,9</w:t>
      </w:r>
      <w:r w:rsidR="00BB6B81">
        <w:rPr>
          <w:sz w:val="28"/>
          <w:szCs w:val="28"/>
        </w:rPr>
        <w:t xml:space="preserve"> </w:t>
      </w:r>
      <w:r w:rsidR="00914E49">
        <w:rPr>
          <w:sz w:val="28"/>
          <w:szCs w:val="28"/>
        </w:rPr>
        <w:t>%, а саме на:</w:t>
      </w:r>
    </w:p>
    <w:p w:rsidR="003D5F79" w:rsidRDefault="003D5F79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3D5F79">
        <w:rPr>
          <w:color w:val="000000"/>
          <w:sz w:val="28"/>
          <w:szCs w:val="28"/>
        </w:rPr>
        <w:t xml:space="preserve">придбання обладнання та проведення капітальних ремонтів  установ соціально-культурної сфери та державного управління – 138,7 млн. </w:t>
      </w:r>
      <w:proofErr w:type="spellStart"/>
      <w:r w:rsidRPr="003D5F79">
        <w:rPr>
          <w:color w:val="000000"/>
          <w:sz w:val="28"/>
          <w:szCs w:val="28"/>
        </w:rPr>
        <w:t>грн</w:t>
      </w:r>
      <w:proofErr w:type="spellEnd"/>
      <w:r w:rsidRPr="003D5F79">
        <w:rPr>
          <w:color w:val="000000"/>
          <w:sz w:val="28"/>
          <w:szCs w:val="28"/>
        </w:rPr>
        <w:t xml:space="preserve"> (</w:t>
      </w:r>
      <w:r w:rsidR="001C7F95">
        <w:rPr>
          <w:color w:val="000000"/>
          <w:sz w:val="28"/>
          <w:szCs w:val="28"/>
        </w:rPr>
        <w:t>21,8</w:t>
      </w:r>
      <w:r w:rsidR="00BB6B81">
        <w:rPr>
          <w:color w:val="000000"/>
          <w:sz w:val="28"/>
          <w:szCs w:val="28"/>
        </w:rPr>
        <w:t xml:space="preserve"> </w:t>
      </w:r>
      <w:r w:rsidRPr="003D5F79">
        <w:rPr>
          <w:color w:val="000000"/>
          <w:sz w:val="28"/>
          <w:szCs w:val="28"/>
        </w:rPr>
        <w:t>%);</w:t>
      </w:r>
    </w:p>
    <w:p w:rsidR="000C270B" w:rsidRDefault="000C270B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0C270B">
        <w:rPr>
          <w:color w:val="000000"/>
          <w:sz w:val="28"/>
          <w:szCs w:val="28"/>
        </w:rPr>
        <w:t>капітальні ремонти об’єктів житлово-комунального господарства –</w:t>
      </w:r>
      <w:r w:rsidRPr="003D5F79">
        <w:rPr>
          <w:color w:val="000000"/>
          <w:sz w:val="28"/>
          <w:szCs w:val="28"/>
        </w:rPr>
        <w:t xml:space="preserve"> 186,1 </w:t>
      </w:r>
      <w:proofErr w:type="spellStart"/>
      <w:r w:rsidRPr="003D5F79">
        <w:rPr>
          <w:color w:val="000000"/>
          <w:sz w:val="28"/>
          <w:szCs w:val="28"/>
        </w:rPr>
        <w:t>млн</w:t>
      </w:r>
      <w:proofErr w:type="spellEnd"/>
      <w:r w:rsidRPr="003D5F79">
        <w:rPr>
          <w:color w:val="000000"/>
          <w:sz w:val="28"/>
          <w:szCs w:val="28"/>
          <w:lang w:val="ru-RU"/>
        </w:rPr>
        <w:t> </w:t>
      </w:r>
      <w:proofErr w:type="spellStart"/>
      <w:r w:rsidRPr="003D5F79">
        <w:rPr>
          <w:color w:val="000000"/>
          <w:sz w:val="28"/>
          <w:szCs w:val="28"/>
        </w:rPr>
        <w:t>грн</w:t>
      </w:r>
      <w:proofErr w:type="spellEnd"/>
      <w:r w:rsidRPr="003D5F7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9,2</w:t>
      </w:r>
      <w:r w:rsidR="00BB6B81">
        <w:rPr>
          <w:color w:val="000000"/>
          <w:sz w:val="28"/>
          <w:szCs w:val="28"/>
        </w:rPr>
        <w:t xml:space="preserve"> </w:t>
      </w:r>
      <w:r w:rsidRPr="003D5F79">
        <w:rPr>
          <w:color w:val="000000"/>
          <w:sz w:val="28"/>
          <w:szCs w:val="28"/>
        </w:rPr>
        <w:t>%);</w:t>
      </w:r>
    </w:p>
    <w:p w:rsidR="00E47D2A" w:rsidRPr="00255DEB" w:rsidRDefault="00E47D2A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E47D2A">
        <w:rPr>
          <w:color w:val="000000"/>
          <w:sz w:val="28"/>
          <w:szCs w:val="28"/>
        </w:rPr>
        <w:t xml:space="preserve">будівництво та регіональний розвиток </w:t>
      </w:r>
      <w:r w:rsidR="00BB6B81">
        <w:rPr>
          <w:color w:val="000000"/>
          <w:sz w:val="28"/>
          <w:szCs w:val="28"/>
        </w:rPr>
        <w:t>–</w:t>
      </w:r>
      <w:r w:rsidRPr="00E47D2A">
        <w:rPr>
          <w:color w:val="000000"/>
          <w:sz w:val="28"/>
          <w:szCs w:val="28"/>
        </w:rPr>
        <w:t xml:space="preserve"> 130,7</w:t>
      </w:r>
      <w:r w:rsidRPr="00E47D2A">
        <w:rPr>
          <w:color w:val="000000"/>
          <w:sz w:val="28"/>
          <w:szCs w:val="28"/>
          <w:lang w:val="ru-RU"/>
        </w:rPr>
        <w:t> </w:t>
      </w:r>
      <w:proofErr w:type="spellStart"/>
      <w:r w:rsidRPr="00E47D2A">
        <w:rPr>
          <w:color w:val="000000"/>
          <w:sz w:val="28"/>
          <w:szCs w:val="28"/>
        </w:rPr>
        <w:t>млн</w:t>
      </w:r>
      <w:proofErr w:type="spellEnd"/>
      <w:r w:rsidRPr="00E47D2A">
        <w:rPr>
          <w:color w:val="000000"/>
          <w:sz w:val="28"/>
          <w:szCs w:val="28"/>
          <w:lang w:val="en-US"/>
        </w:rPr>
        <w:t> </w:t>
      </w:r>
      <w:proofErr w:type="spellStart"/>
      <w:r w:rsidRPr="00E47D2A">
        <w:rPr>
          <w:color w:val="000000"/>
          <w:sz w:val="28"/>
          <w:szCs w:val="28"/>
        </w:rPr>
        <w:t>грн</w:t>
      </w:r>
      <w:proofErr w:type="spellEnd"/>
      <w:r w:rsidRPr="00E47D2A">
        <w:rPr>
          <w:color w:val="000000"/>
          <w:sz w:val="28"/>
          <w:szCs w:val="28"/>
        </w:rPr>
        <w:t xml:space="preserve"> (20,6</w:t>
      </w:r>
      <w:r w:rsidR="00BB6B81">
        <w:rPr>
          <w:color w:val="000000"/>
          <w:sz w:val="28"/>
          <w:szCs w:val="28"/>
        </w:rPr>
        <w:t xml:space="preserve"> </w:t>
      </w:r>
      <w:r w:rsidRPr="00E47D2A">
        <w:rPr>
          <w:color w:val="000000"/>
          <w:sz w:val="28"/>
          <w:szCs w:val="28"/>
        </w:rPr>
        <w:t xml:space="preserve">%), які </w:t>
      </w:r>
      <w:r w:rsidRPr="00255DEB">
        <w:rPr>
          <w:color w:val="000000"/>
          <w:sz w:val="28"/>
          <w:szCs w:val="28"/>
        </w:rPr>
        <w:t>планується направити на:</w:t>
      </w:r>
    </w:p>
    <w:p w:rsidR="00E47D2A" w:rsidRPr="00255DEB" w:rsidRDefault="00E47D2A" w:rsidP="005F4060">
      <w:pPr>
        <w:pStyle w:val="ab"/>
        <w:widowControl w:val="0"/>
        <w:numPr>
          <w:ilvl w:val="0"/>
          <w:numId w:val="22"/>
        </w:numPr>
        <w:tabs>
          <w:tab w:val="left" w:pos="284"/>
          <w:tab w:val="left" w:pos="851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255DEB">
        <w:rPr>
          <w:color w:val="000000"/>
          <w:sz w:val="28"/>
          <w:szCs w:val="28"/>
        </w:rPr>
        <w:t xml:space="preserve">будівництво об'єктів соціально-культурного призначення </w:t>
      </w:r>
      <w:r w:rsidR="00255DEB" w:rsidRPr="00255DEB">
        <w:rPr>
          <w:color w:val="000000"/>
          <w:sz w:val="28"/>
          <w:szCs w:val="28"/>
        </w:rPr>
        <w:t>–</w:t>
      </w:r>
      <w:r w:rsidRPr="00255DEB">
        <w:rPr>
          <w:color w:val="000000"/>
          <w:sz w:val="28"/>
          <w:szCs w:val="28"/>
        </w:rPr>
        <w:t xml:space="preserve"> </w:t>
      </w:r>
      <w:r w:rsidR="00255DEB" w:rsidRPr="00255DEB">
        <w:rPr>
          <w:color w:val="000000"/>
          <w:sz w:val="28"/>
          <w:szCs w:val="28"/>
        </w:rPr>
        <w:t>61,7</w:t>
      </w:r>
      <w:r w:rsidRPr="00255DEB">
        <w:rPr>
          <w:color w:val="000000"/>
          <w:sz w:val="28"/>
          <w:szCs w:val="28"/>
          <w:lang w:val="en-US"/>
        </w:rPr>
        <w:t> </w:t>
      </w:r>
      <w:proofErr w:type="spellStart"/>
      <w:r w:rsidR="00BB6B81">
        <w:rPr>
          <w:color w:val="000000"/>
          <w:sz w:val="28"/>
          <w:szCs w:val="28"/>
        </w:rPr>
        <w:t>млн</w:t>
      </w:r>
      <w:proofErr w:type="spellEnd"/>
      <w:r w:rsidRPr="00255DEB">
        <w:rPr>
          <w:color w:val="000000"/>
          <w:sz w:val="28"/>
          <w:szCs w:val="28"/>
        </w:rPr>
        <w:t xml:space="preserve">  </w:t>
      </w:r>
      <w:proofErr w:type="spellStart"/>
      <w:r w:rsidRPr="00255DEB">
        <w:rPr>
          <w:color w:val="000000"/>
          <w:sz w:val="28"/>
          <w:szCs w:val="28"/>
        </w:rPr>
        <w:t>грн</w:t>
      </w:r>
      <w:proofErr w:type="spellEnd"/>
      <w:r w:rsidRPr="00255DEB">
        <w:rPr>
          <w:color w:val="000000"/>
          <w:sz w:val="28"/>
          <w:szCs w:val="28"/>
        </w:rPr>
        <w:t>;</w:t>
      </w:r>
    </w:p>
    <w:p w:rsidR="00E47D2A" w:rsidRPr="00C34EAD" w:rsidRDefault="00E47D2A" w:rsidP="005F4060">
      <w:pPr>
        <w:pStyle w:val="ab"/>
        <w:widowControl w:val="0"/>
        <w:numPr>
          <w:ilvl w:val="0"/>
          <w:numId w:val="22"/>
        </w:numPr>
        <w:tabs>
          <w:tab w:val="left" w:pos="284"/>
          <w:tab w:val="left" w:pos="851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C34EAD">
        <w:rPr>
          <w:color w:val="000000"/>
          <w:sz w:val="28"/>
          <w:szCs w:val="28"/>
        </w:rPr>
        <w:t xml:space="preserve">будівництво об'єктів житлово-комунального господарства – </w:t>
      </w:r>
      <w:r w:rsidR="00C34EAD" w:rsidRPr="00C34EAD">
        <w:rPr>
          <w:color w:val="000000"/>
          <w:sz w:val="28"/>
          <w:szCs w:val="28"/>
        </w:rPr>
        <w:t>60,0</w:t>
      </w:r>
      <w:r w:rsidRPr="00C34EAD">
        <w:rPr>
          <w:color w:val="000000"/>
          <w:sz w:val="28"/>
          <w:szCs w:val="28"/>
          <w:lang w:val="en-US"/>
        </w:rPr>
        <w:t> </w:t>
      </w:r>
      <w:proofErr w:type="spellStart"/>
      <w:r w:rsidRPr="00C34EAD">
        <w:rPr>
          <w:color w:val="000000"/>
          <w:sz w:val="28"/>
          <w:szCs w:val="28"/>
        </w:rPr>
        <w:t>млн</w:t>
      </w:r>
      <w:proofErr w:type="spellEnd"/>
      <w:r w:rsidRPr="00C34EAD">
        <w:rPr>
          <w:color w:val="000000"/>
          <w:sz w:val="28"/>
          <w:szCs w:val="28"/>
          <w:lang w:val="en-US"/>
        </w:rPr>
        <w:t> </w:t>
      </w:r>
      <w:proofErr w:type="spellStart"/>
      <w:r w:rsidRPr="00C34EAD">
        <w:rPr>
          <w:color w:val="000000"/>
          <w:sz w:val="28"/>
          <w:szCs w:val="28"/>
        </w:rPr>
        <w:t>грн</w:t>
      </w:r>
      <w:proofErr w:type="spellEnd"/>
      <w:r w:rsidRPr="00C34EAD">
        <w:rPr>
          <w:color w:val="000000"/>
          <w:sz w:val="28"/>
          <w:szCs w:val="28"/>
        </w:rPr>
        <w:t>;</w:t>
      </w:r>
    </w:p>
    <w:p w:rsidR="00E47D2A" w:rsidRPr="00C34EAD" w:rsidRDefault="00E47D2A" w:rsidP="005F4060">
      <w:pPr>
        <w:pStyle w:val="ab"/>
        <w:widowControl w:val="0"/>
        <w:numPr>
          <w:ilvl w:val="0"/>
          <w:numId w:val="22"/>
        </w:numPr>
        <w:tabs>
          <w:tab w:val="left" w:pos="284"/>
          <w:tab w:val="left" w:pos="851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proofErr w:type="spellStart"/>
      <w:r w:rsidRPr="00C34EAD">
        <w:rPr>
          <w:color w:val="000000"/>
          <w:sz w:val="28"/>
          <w:szCs w:val="28"/>
        </w:rPr>
        <w:t>проєктування</w:t>
      </w:r>
      <w:proofErr w:type="spellEnd"/>
      <w:r w:rsidRPr="00C34EAD">
        <w:rPr>
          <w:color w:val="000000"/>
          <w:sz w:val="28"/>
          <w:szCs w:val="28"/>
        </w:rPr>
        <w:t xml:space="preserve">, реставрація та охорона пам'яток архітектури – </w:t>
      </w:r>
      <w:r w:rsidR="00C34EAD" w:rsidRPr="00C34EAD">
        <w:rPr>
          <w:color w:val="000000"/>
          <w:sz w:val="28"/>
          <w:szCs w:val="28"/>
        </w:rPr>
        <w:t>4,1</w:t>
      </w:r>
      <w:r w:rsidRPr="00C34EAD">
        <w:rPr>
          <w:color w:val="000000"/>
          <w:sz w:val="28"/>
          <w:szCs w:val="28"/>
          <w:lang w:val="en-US"/>
        </w:rPr>
        <w:t> </w:t>
      </w:r>
      <w:proofErr w:type="spellStart"/>
      <w:r w:rsidRPr="00C34EAD">
        <w:rPr>
          <w:color w:val="000000"/>
          <w:sz w:val="28"/>
          <w:szCs w:val="28"/>
        </w:rPr>
        <w:t>млн</w:t>
      </w:r>
      <w:proofErr w:type="spellEnd"/>
      <w:r w:rsidRPr="00C34EAD">
        <w:rPr>
          <w:color w:val="000000"/>
          <w:sz w:val="28"/>
          <w:szCs w:val="28"/>
          <w:lang w:val="en-US"/>
        </w:rPr>
        <w:t> </w:t>
      </w:r>
      <w:proofErr w:type="spellStart"/>
      <w:r w:rsidRPr="00C34EAD">
        <w:rPr>
          <w:color w:val="000000"/>
          <w:sz w:val="28"/>
          <w:szCs w:val="28"/>
        </w:rPr>
        <w:t>грн</w:t>
      </w:r>
      <w:proofErr w:type="spellEnd"/>
      <w:r w:rsidRPr="00C34EAD">
        <w:rPr>
          <w:color w:val="000000"/>
          <w:sz w:val="28"/>
          <w:szCs w:val="28"/>
        </w:rPr>
        <w:t>;</w:t>
      </w:r>
    </w:p>
    <w:p w:rsidR="00C34EAD" w:rsidRDefault="00C34EAD" w:rsidP="005F4060">
      <w:pPr>
        <w:pStyle w:val="ab"/>
        <w:widowControl w:val="0"/>
        <w:numPr>
          <w:ilvl w:val="0"/>
          <w:numId w:val="22"/>
        </w:numPr>
        <w:tabs>
          <w:tab w:val="left" w:pos="284"/>
          <w:tab w:val="left" w:pos="851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C34EAD">
        <w:rPr>
          <w:color w:val="000000"/>
          <w:sz w:val="28"/>
          <w:szCs w:val="28"/>
        </w:rPr>
        <w:t xml:space="preserve">на розроблення генерального плану м. Миколаєва; розроблення </w:t>
      </w:r>
      <w:proofErr w:type="spellStart"/>
      <w:r w:rsidRPr="00C34EAD">
        <w:rPr>
          <w:color w:val="000000"/>
          <w:sz w:val="28"/>
          <w:szCs w:val="28"/>
        </w:rPr>
        <w:t>історико</w:t>
      </w:r>
      <w:proofErr w:type="spellEnd"/>
      <w:r w:rsidR="005F4060">
        <w:rPr>
          <w:color w:val="000000"/>
          <w:sz w:val="28"/>
          <w:szCs w:val="28"/>
        </w:rPr>
        <w:t xml:space="preserve"> </w:t>
      </w:r>
      <w:r w:rsidR="005F4060" w:rsidRPr="00C34EAD">
        <w:rPr>
          <w:color w:val="000000"/>
          <w:sz w:val="28"/>
          <w:szCs w:val="28"/>
        </w:rPr>
        <w:t>- архітектурного</w:t>
      </w:r>
      <w:r w:rsidRPr="00C34EAD">
        <w:rPr>
          <w:color w:val="000000"/>
          <w:sz w:val="28"/>
          <w:szCs w:val="28"/>
        </w:rPr>
        <w:t xml:space="preserve"> опорного плану м. Миколаєва з визначенням меж і режимів використання охоронних зон пам’яток та історичних ареалів; розроблення розділу інженерно-технічних заходів ЦЗ (ЦО); розроблення розділу «Охорона навколишнього природного середовища в обсязі звіту про стратегічну екологічну оцінку», розроблення детальних планів – 4,0 </w:t>
      </w:r>
      <w:proofErr w:type="spellStart"/>
      <w:r w:rsidRPr="00C34EAD">
        <w:rPr>
          <w:color w:val="000000"/>
          <w:sz w:val="28"/>
          <w:szCs w:val="28"/>
        </w:rPr>
        <w:t>млн</w:t>
      </w:r>
      <w:proofErr w:type="spellEnd"/>
      <w:r w:rsidRPr="00C34EAD">
        <w:rPr>
          <w:color w:val="000000"/>
          <w:sz w:val="28"/>
          <w:szCs w:val="28"/>
        </w:rPr>
        <w:t xml:space="preserve"> </w:t>
      </w:r>
      <w:proofErr w:type="spellStart"/>
      <w:r w:rsidR="00BB6B81">
        <w:rPr>
          <w:color w:val="000000"/>
          <w:sz w:val="28"/>
          <w:szCs w:val="28"/>
        </w:rPr>
        <w:t>грн</w:t>
      </w:r>
      <w:proofErr w:type="spellEnd"/>
      <w:r w:rsidR="00BB6B81">
        <w:rPr>
          <w:color w:val="000000"/>
          <w:sz w:val="28"/>
          <w:szCs w:val="28"/>
        </w:rPr>
        <w:t>;</w:t>
      </w:r>
    </w:p>
    <w:p w:rsidR="00C34EAD" w:rsidRPr="00C34EAD" w:rsidRDefault="00C34EAD" w:rsidP="005F4060">
      <w:pPr>
        <w:pStyle w:val="ab"/>
        <w:widowControl w:val="0"/>
        <w:numPr>
          <w:ilvl w:val="0"/>
          <w:numId w:val="22"/>
        </w:numPr>
        <w:tabs>
          <w:tab w:val="left" w:pos="284"/>
          <w:tab w:val="left" w:pos="851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34EAD">
        <w:rPr>
          <w:color w:val="000000"/>
          <w:sz w:val="28"/>
          <w:szCs w:val="28"/>
        </w:rPr>
        <w:t>еалізація інших заходів щодо соціально-економічного розвитку територій</w:t>
      </w:r>
      <w:r>
        <w:rPr>
          <w:color w:val="000000"/>
          <w:sz w:val="28"/>
          <w:szCs w:val="28"/>
        </w:rPr>
        <w:t xml:space="preserve"> </w:t>
      </w:r>
      <w:r w:rsidR="00BB6B8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,9 </w:t>
      </w:r>
      <w:proofErr w:type="spellStart"/>
      <w:r>
        <w:rPr>
          <w:color w:val="000000"/>
          <w:sz w:val="28"/>
          <w:szCs w:val="28"/>
        </w:rPr>
        <w:t>мл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 w:rsidR="00BB6B81">
        <w:rPr>
          <w:color w:val="000000"/>
          <w:sz w:val="28"/>
          <w:szCs w:val="28"/>
        </w:rPr>
        <w:t>;</w:t>
      </w:r>
    </w:p>
    <w:p w:rsidR="00E47D2A" w:rsidRDefault="00E47D2A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ійснення внесків до статутного капіталу суб’єктів господарювання – 65,3 </w:t>
      </w:r>
      <w:proofErr w:type="spellStart"/>
      <w:r>
        <w:rPr>
          <w:color w:val="000000"/>
          <w:sz w:val="28"/>
          <w:szCs w:val="28"/>
        </w:rPr>
        <w:t>мл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(10,3</w:t>
      </w:r>
      <w:r w:rsidR="00BB6B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);</w:t>
      </w:r>
    </w:p>
    <w:p w:rsidR="00E47D2A" w:rsidRDefault="00E47D2A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0C270B">
        <w:rPr>
          <w:color w:val="000000"/>
          <w:sz w:val="28"/>
          <w:szCs w:val="28"/>
        </w:rPr>
        <w:t xml:space="preserve">капітальний ремонт доріг </w:t>
      </w:r>
      <w:r w:rsidR="00BB6B81">
        <w:rPr>
          <w:color w:val="000000"/>
          <w:sz w:val="28"/>
          <w:szCs w:val="28"/>
        </w:rPr>
        <w:t>–</w:t>
      </w:r>
      <w:r w:rsidRPr="000C270B">
        <w:rPr>
          <w:color w:val="000000"/>
          <w:sz w:val="28"/>
          <w:szCs w:val="28"/>
        </w:rPr>
        <w:t xml:space="preserve"> 55,5 </w:t>
      </w:r>
      <w:proofErr w:type="spellStart"/>
      <w:r w:rsidRPr="000C270B">
        <w:rPr>
          <w:color w:val="000000"/>
          <w:sz w:val="28"/>
          <w:szCs w:val="28"/>
        </w:rPr>
        <w:t>млн</w:t>
      </w:r>
      <w:proofErr w:type="spellEnd"/>
      <w:r w:rsidRPr="000C270B">
        <w:rPr>
          <w:color w:val="000000"/>
          <w:sz w:val="28"/>
          <w:szCs w:val="28"/>
        </w:rPr>
        <w:t xml:space="preserve"> </w:t>
      </w:r>
      <w:proofErr w:type="spellStart"/>
      <w:r w:rsidRPr="000C270B">
        <w:rPr>
          <w:color w:val="000000"/>
          <w:sz w:val="28"/>
          <w:szCs w:val="28"/>
        </w:rPr>
        <w:t>грн</w:t>
      </w:r>
      <w:proofErr w:type="spellEnd"/>
      <w:r w:rsidRPr="000C270B">
        <w:rPr>
          <w:color w:val="000000"/>
          <w:sz w:val="28"/>
          <w:szCs w:val="28"/>
        </w:rPr>
        <w:t xml:space="preserve"> (8,7</w:t>
      </w:r>
      <w:r w:rsidR="00BB6B81">
        <w:rPr>
          <w:color w:val="000000"/>
          <w:sz w:val="28"/>
          <w:szCs w:val="28"/>
        </w:rPr>
        <w:t xml:space="preserve"> </w:t>
      </w:r>
      <w:r w:rsidRPr="000C270B">
        <w:rPr>
          <w:color w:val="000000"/>
          <w:sz w:val="28"/>
          <w:szCs w:val="28"/>
        </w:rPr>
        <w:t>%);</w:t>
      </w:r>
    </w:p>
    <w:p w:rsidR="005C32ED" w:rsidRPr="005C32ED" w:rsidRDefault="005C32ED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5C32ED">
        <w:rPr>
          <w:sz w:val="28"/>
          <w:szCs w:val="28"/>
        </w:rPr>
        <w:t xml:space="preserve">на </w:t>
      </w:r>
      <w:r w:rsidRPr="005C32ED">
        <w:rPr>
          <w:sz w:val="28"/>
          <w:szCs w:val="28"/>
          <w:lang w:eastAsia="zh-CN"/>
        </w:rPr>
        <w:t xml:space="preserve">впровадження заходів інвестиційного </w:t>
      </w:r>
      <w:proofErr w:type="spellStart"/>
      <w:r w:rsidRPr="005C32ED">
        <w:rPr>
          <w:sz w:val="28"/>
          <w:szCs w:val="28"/>
          <w:lang w:eastAsia="zh-CN"/>
        </w:rPr>
        <w:t>підпроєкту</w:t>
      </w:r>
      <w:proofErr w:type="spellEnd"/>
      <w:r w:rsidRPr="005C32ED">
        <w:rPr>
          <w:sz w:val="28"/>
          <w:szCs w:val="28"/>
          <w:lang w:eastAsia="zh-CN"/>
        </w:rPr>
        <w:t xml:space="preserve"> «Покращання інфраструктури громадського транспорту міста Миколаєва» </w:t>
      </w:r>
      <w:r w:rsidR="00B54DFE">
        <w:rPr>
          <w:sz w:val="28"/>
          <w:szCs w:val="28"/>
          <w:lang w:eastAsia="zh-CN"/>
        </w:rPr>
        <w:t xml:space="preserve">(оплата </w:t>
      </w:r>
      <w:r w:rsidR="00BB6B81">
        <w:rPr>
          <w:sz w:val="28"/>
          <w:szCs w:val="28"/>
          <w:lang w:eastAsia="zh-CN"/>
        </w:rPr>
        <w:t>П</w:t>
      </w:r>
      <w:r w:rsidR="00B54DFE">
        <w:rPr>
          <w:sz w:val="28"/>
          <w:szCs w:val="28"/>
          <w:lang w:eastAsia="zh-CN"/>
        </w:rPr>
        <w:t>Д</w:t>
      </w:r>
      <w:r w:rsidR="00BB6B81">
        <w:rPr>
          <w:sz w:val="28"/>
          <w:szCs w:val="28"/>
          <w:lang w:eastAsia="zh-CN"/>
        </w:rPr>
        <w:t xml:space="preserve">В за </w:t>
      </w:r>
      <w:r w:rsidR="00E175FB">
        <w:rPr>
          <w:sz w:val="28"/>
          <w:szCs w:val="28"/>
          <w:lang w:eastAsia="zh-CN"/>
        </w:rPr>
        <w:t>придбані автобуси</w:t>
      </w:r>
      <w:r w:rsidR="00BB6B81">
        <w:rPr>
          <w:sz w:val="28"/>
          <w:szCs w:val="28"/>
          <w:lang w:eastAsia="zh-CN"/>
        </w:rPr>
        <w:t>)</w:t>
      </w:r>
      <w:r w:rsidR="00E175FB">
        <w:rPr>
          <w:sz w:val="28"/>
          <w:szCs w:val="28"/>
          <w:lang w:eastAsia="zh-CN"/>
        </w:rPr>
        <w:t xml:space="preserve"> –</w:t>
      </w:r>
      <w:r w:rsidRPr="005C32ED">
        <w:rPr>
          <w:sz w:val="28"/>
          <w:szCs w:val="28"/>
          <w:lang w:eastAsia="zh-CN"/>
        </w:rPr>
        <w:t xml:space="preserve"> 31,6 </w:t>
      </w:r>
      <w:proofErr w:type="spellStart"/>
      <w:r w:rsidRPr="005C32ED">
        <w:rPr>
          <w:sz w:val="28"/>
          <w:szCs w:val="28"/>
          <w:lang w:eastAsia="zh-CN"/>
        </w:rPr>
        <w:t>млн</w:t>
      </w:r>
      <w:proofErr w:type="spellEnd"/>
      <w:r w:rsidRPr="005C32ED">
        <w:rPr>
          <w:sz w:val="28"/>
          <w:szCs w:val="28"/>
          <w:lang w:eastAsia="zh-CN"/>
        </w:rPr>
        <w:t xml:space="preserve"> </w:t>
      </w:r>
      <w:proofErr w:type="spellStart"/>
      <w:r w:rsidRPr="005C32ED">
        <w:rPr>
          <w:sz w:val="28"/>
          <w:szCs w:val="28"/>
          <w:lang w:eastAsia="zh-CN"/>
        </w:rPr>
        <w:t>грн</w:t>
      </w:r>
      <w:proofErr w:type="spellEnd"/>
      <w:r w:rsidRPr="005C32ED">
        <w:rPr>
          <w:sz w:val="28"/>
          <w:szCs w:val="28"/>
          <w:lang w:eastAsia="zh-CN"/>
        </w:rPr>
        <w:t xml:space="preserve"> (</w:t>
      </w:r>
      <w:r w:rsidR="0057345A">
        <w:rPr>
          <w:sz w:val="28"/>
          <w:szCs w:val="28"/>
          <w:lang w:eastAsia="zh-CN"/>
        </w:rPr>
        <w:t>5</w:t>
      </w:r>
      <w:r w:rsidRPr="005C32ED">
        <w:rPr>
          <w:sz w:val="28"/>
          <w:szCs w:val="28"/>
          <w:lang w:eastAsia="zh-CN"/>
        </w:rPr>
        <w:t>,0</w:t>
      </w:r>
      <w:r w:rsidR="00E175FB">
        <w:rPr>
          <w:sz w:val="28"/>
          <w:szCs w:val="28"/>
          <w:lang w:eastAsia="zh-CN"/>
        </w:rPr>
        <w:t xml:space="preserve"> </w:t>
      </w:r>
      <w:r w:rsidRPr="005C32ED">
        <w:rPr>
          <w:sz w:val="28"/>
          <w:szCs w:val="28"/>
          <w:lang w:eastAsia="zh-CN"/>
        </w:rPr>
        <w:t>%)</w:t>
      </w:r>
      <w:r w:rsidR="00E175FB">
        <w:rPr>
          <w:sz w:val="28"/>
          <w:szCs w:val="28"/>
          <w:lang w:eastAsia="zh-CN"/>
        </w:rPr>
        <w:t>;</w:t>
      </w:r>
      <w:r w:rsidRPr="005C32ED">
        <w:rPr>
          <w:sz w:val="28"/>
          <w:szCs w:val="28"/>
          <w:lang w:eastAsia="zh-CN"/>
        </w:rPr>
        <w:t xml:space="preserve"> </w:t>
      </w:r>
    </w:p>
    <w:p w:rsidR="00E267C3" w:rsidRPr="000C270B" w:rsidRDefault="00E267C3" w:rsidP="00BB6B81">
      <w:pPr>
        <w:pStyle w:val="ab"/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0C270B">
        <w:rPr>
          <w:color w:val="000000"/>
          <w:sz w:val="28"/>
          <w:szCs w:val="28"/>
        </w:rPr>
        <w:t xml:space="preserve">фінансування інших програм та заходів – 27,6 </w:t>
      </w:r>
      <w:proofErr w:type="spellStart"/>
      <w:r w:rsidRPr="000C270B">
        <w:rPr>
          <w:color w:val="000000"/>
          <w:sz w:val="28"/>
          <w:szCs w:val="28"/>
        </w:rPr>
        <w:t>млн</w:t>
      </w:r>
      <w:proofErr w:type="spellEnd"/>
      <w:r w:rsidRPr="000C270B">
        <w:rPr>
          <w:color w:val="000000"/>
          <w:sz w:val="28"/>
          <w:szCs w:val="28"/>
        </w:rPr>
        <w:t> </w:t>
      </w:r>
      <w:proofErr w:type="spellStart"/>
      <w:r w:rsidRPr="000C270B">
        <w:rPr>
          <w:color w:val="000000"/>
          <w:sz w:val="28"/>
          <w:szCs w:val="28"/>
        </w:rPr>
        <w:t>грн</w:t>
      </w:r>
      <w:proofErr w:type="spellEnd"/>
      <w:r w:rsidRPr="000C270B">
        <w:rPr>
          <w:color w:val="000000"/>
          <w:sz w:val="28"/>
          <w:szCs w:val="28"/>
        </w:rPr>
        <w:t xml:space="preserve"> (4,</w:t>
      </w:r>
      <w:r w:rsidR="0057345A">
        <w:rPr>
          <w:color w:val="000000"/>
          <w:sz w:val="28"/>
          <w:szCs w:val="28"/>
        </w:rPr>
        <w:t>4</w:t>
      </w:r>
      <w:r w:rsidRPr="000C270B">
        <w:rPr>
          <w:color w:val="000000"/>
          <w:sz w:val="28"/>
          <w:szCs w:val="28"/>
        </w:rPr>
        <w:t>%)</w:t>
      </w:r>
      <w:r w:rsidR="00E175FB">
        <w:rPr>
          <w:color w:val="000000"/>
          <w:sz w:val="28"/>
          <w:szCs w:val="28"/>
        </w:rPr>
        <w:t>.</w:t>
      </w:r>
    </w:p>
    <w:p w:rsidR="00C433C3" w:rsidRPr="00C433C3" w:rsidRDefault="00C433C3" w:rsidP="00C433C3">
      <w:pPr>
        <w:tabs>
          <w:tab w:val="left" w:pos="0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C433C3">
        <w:rPr>
          <w:sz w:val="28"/>
          <w:szCs w:val="28"/>
          <w:lang w:eastAsia="zh-CN"/>
        </w:rPr>
        <w:t xml:space="preserve">На погашення місцевого боргу передбачено 12,2 </w:t>
      </w:r>
      <w:proofErr w:type="spellStart"/>
      <w:r w:rsidRPr="00C433C3">
        <w:rPr>
          <w:sz w:val="28"/>
          <w:szCs w:val="28"/>
          <w:lang w:eastAsia="zh-CN"/>
        </w:rPr>
        <w:t>млн</w:t>
      </w:r>
      <w:proofErr w:type="spellEnd"/>
      <w:r w:rsidRPr="00C433C3">
        <w:rPr>
          <w:sz w:val="28"/>
          <w:szCs w:val="28"/>
          <w:lang w:eastAsia="zh-CN"/>
        </w:rPr>
        <w:t> грн.</w:t>
      </w:r>
    </w:p>
    <w:p w:rsidR="001E5774" w:rsidRDefault="0003289C" w:rsidP="00AF5108">
      <w:pPr>
        <w:ind w:firstLine="567"/>
        <w:jc w:val="both"/>
        <w:rPr>
          <w:sz w:val="28"/>
          <w:szCs w:val="28"/>
        </w:rPr>
      </w:pPr>
      <w:r w:rsidRPr="005F426B">
        <w:rPr>
          <w:sz w:val="28"/>
          <w:szCs w:val="28"/>
        </w:rPr>
        <w:t>П</w:t>
      </w:r>
      <w:r w:rsidR="00242076" w:rsidRPr="005F426B">
        <w:rPr>
          <w:sz w:val="28"/>
          <w:szCs w:val="28"/>
        </w:rPr>
        <w:t>ільгових довгострокових к</w:t>
      </w:r>
      <w:r w:rsidR="00400074" w:rsidRPr="005F426B">
        <w:rPr>
          <w:sz w:val="28"/>
          <w:szCs w:val="28"/>
        </w:rPr>
        <w:t xml:space="preserve">редитів </w:t>
      </w:r>
      <w:r w:rsidR="00242076" w:rsidRPr="005F426B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5F426B">
        <w:rPr>
          <w:sz w:val="28"/>
          <w:szCs w:val="28"/>
        </w:rPr>
        <w:t xml:space="preserve">планується надати на суму </w:t>
      </w:r>
      <w:r w:rsidR="005F426B" w:rsidRPr="005F426B">
        <w:rPr>
          <w:sz w:val="28"/>
          <w:szCs w:val="28"/>
          <w:lang w:val="ru-RU"/>
        </w:rPr>
        <w:t>23,3</w:t>
      </w:r>
      <w:r w:rsidR="00064F9E" w:rsidRPr="005F426B">
        <w:rPr>
          <w:sz w:val="28"/>
          <w:szCs w:val="28"/>
          <w:lang w:val="ru-RU"/>
        </w:rPr>
        <w:t> </w:t>
      </w:r>
      <w:proofErr w:type="spellStart"/>
      <w:r w:rsidR="00400074" w:rsidRPr="005F426B">
        <w:rPr>
          <w:sz w:val="28"/>
          <w:szCs w:val="28"/>
        </w:rPr>
        <w:t>млн</w:t>
      </w:r>
      <w:proofErr w:type="spellEnd"/>
      <w:r w:rsidR="00064F9E" w:rsidRPr="005F426B">
        <w:rPr>
          <w:sz w:val="28"/>
          <w:szCs w:val="28"/>
          <w:lang w:val="ru-RU"/>
        </w:rPr>
        <w:t> </w:t>
      </w:r>
      <w:proofErr w:type="spellStart"/>
      <w:r w:rsidR="00400074" w:rsidRPr="005F426B">
        <w:rPr>
          <w:sz w:val="28"/>
          <w:szCs w:val="28"/>
        </w:rPr>
        <w:t>грн</w:t>
      </w:r>
      <w:proofErr w:type="spellEnd"/>
      <w:r w:rsidR="00BA5F01" w:rsidRPr="005F426B">
        <w:rPr>
          <w:sz w:val="28"/>
          <w:szCs w:val="28"/>
        </w:rPr>
        <w:t xml:space="preserve">: </w:t>
      </w:r>
      <w:r w:rsidR="00400074" w:rsidRPr="005F426B">
        <w:rPr>
          <w:sz w:val="28"/>
          <w:szCs w:val="28"/>
        </w:rPr>
        <w:t xml:space="preserve">із загального фонду – </w:t>
      </w:r>
      <w:r w:rsidR="00064F9E" w:rsidRPr="005F426B">
        <w:rPr>
          <w:sz w:val="28"/>
          <w:szCs w:val="28"/>
          <w:lang w:val="ru-RU"/>
        </w:rPr>
        <w:t>15,0 </w:t>
      </w:r>
      <w:proofErr w:type="spellStart"/>
      <w:r w:rsidR="00400074" w:rsidRPr="005F426B">
        <w:rPr>
          <w:sz w:val="28"/>
          <w:szCs w:val="28"/>
        </w:rPr>
        <w:t>млн</w:t>
      </w:r>
      <w:proofErr w:type="spellEnd"/>
      <w:r w:rsidR="00064F9E" w:rsidRPr="005F426B">
        <w:rPr>
          <w:sz w:val="28"/>
          <w:szCs w:val="28"/>
          <w:lang w:val="ru-RU"/>
        </w:rPr>
        <w:t> </w:t>
      </w:r>
      <w:proofErr w:type="spellStart"/>
      <w:r w:rsidR="00C32A25" w:rsidRPr="005F426B">
        <w:rPr>
          <w:sz w:val="28"/>
          <w:szCs w:val="28"/>
        </w:rPr>
        <w:t>грн</w:t>
      </w:r>
      <w:proofErr w:type="spellEnd"/>
      <w:r w:rsidR="00C32A25" w:rsidRPr="005F426B">
        <w:rPr>
          <w:sz w:val="28"/>
          <w:szCs w:val="28"/>
        </w:rPr>
        <w:t xml:space="preserve"> </w:t>
      </w:r>
      <w:r w:rsidR="00BA5F01" w:rsidRPr="005F426B">
        <w:rPr>
          <w:sz w:val="28"/>
          <w:szCs w:val="28"/>
        </w:rPr>
        <w:t xml:space="preserve">та </w:t>
      </w:r>
      <w:r w:rsidR="00BC2E02" w:rsidRPr="005F426B">
        <w:rPr>
          <w:sz w:val="28"/>
          <w:szCs w:val="28"/>
        </w:rPr>
        <w:t>і</w:t>
      </w:r>
      <w:r w:rsidR="00400074" w:rsidRPr="005F426B">
        <w:rPr>
          <w:sz w:val="28"/>
          <w:szCs w:val="28"/>
        </w:rPr>
        <w:t xml:space="preserve">з спеціального фонду </w:t>
      </w:r>
      <w:r w:rsidR="0055325F" w:rsidRPr="005F426B">
        <w:rPr>
          <w:sz w:val="28"/>
          <w:szCs w:val="28"/>
        </w:rPr>
        <w:t>–</w:t>
      </w:r>
      <w:r w:rsidR="00400074" w:rsidRPr="005F426B">
        <w:rPr>
          <w:sz w:val="28"/>
          <w:szCs w:val="28"/>
        </w:rPr>
        <w:t xml:space="preserve"> </w:t>
      </w:r>
      <w:r w:rsidR="005F426B" w:rsidRPr="005F426B">
        <w:rPr>
          <w:sz w:val="28"/>
          <w:szCs w:val="28"/>
          <w:lang w:val="ru-RU"/>
        </w:rPr>
        <w:t>8,3</w:t>
      </w:r>
      <w:r w:rsidR="00064F9E" w:rsidRPr="005F426B">
        <w:rPr>
          <w:sz w:val="28"/>
          <w:szCs w:val="28"/>
          <w:lang w:val="ru-RU"/>
        </w:rPr>
        <w:t> </w:t>
      </w:r>
      <w:proofErr w:type="spellStart"/>
      <w:r w:rsidR="00400074" w:rsidRPr="005F426B">
        <w:rPr>
          <w:sz w:val="28"/>
          <w:szCs w:val="28"/>
        </w:rPr>
        <w:t>млн</w:t>
      </w:r>
      <w:proofErr w:type="spellEnd"/>
      <w:r w:rsidR="00064F9E" w:rsidRPr="005F426B">
        <w:rPr>
          <w:sz w:val="28"/>
          <w:szCs w:val="28"/>
          <w:lang w:val="ru-RU"/>
        </w:rPr>
        <w:t> </w:t>
      </w:r>
      <w:proofErr w:type="spellStart"/>
      <w:r w:rsidR="00C32A25" w:rsidRPr="005F426B">
        <w:rPr>
          <w:sz w:val="28"/>
          <w:szCs w:val="28"/>
        </w:rPr>
        <w:t>грн</w:t>
      </w:r>
      <w:proofErr w:type="spellEnd"/>
      <w:r w:rsidR="00400074" w:rsidRPr="005F426B">
        <w:rPr>
          <w:sz w:val="28"/>
          <w:szCs w:val="28"/>
        </w:rPr>
        <w:t xml:space="preserve">, з них за рахунок повернення – </w:t>
      </w:r>
      <w:r w:rsidR="005F426B" w:rsidRPr="005F426B">
        <w:rPr>
          <w:sz w:val="28"/>
          <w:szCs w:val="28"/>
        </w:rPr>
        <w:t>8</w:t>
      </w:r>
      <w:r w:rsidR="00064F9E" w:rsidRPr="005F426B">
        <w:rPr>
          <w:sz w:val="28"/>
          <w:szCs w:val="28"/>
          <w:lang w:val="ru-RU"/>
        </w:rPr>
        <w:t>,0 </w:t>
      </w:r>
      <w:proofErr w:type="spellStart"/>
      <w:r w:rsidR="00400074" w:rsidRPr="005F426B">
        <w:rPr>
          <w:sz w:val="28"/>
          <w:szCs w:val="28"/>
        </w:rPr>
        <w:t>млн</w:t>
      </w:r>
      <w:proofErr w:type="spellEnd"/>
      <w:r w:rsidR="00400074" w:rsidRPr="005F426B">
        <w:rPr>
          <w:sz w:val="28"/>
          <w:szCs w:val="28"/>
        </w:rPr>
        <w:t xml:space="preserve"> </w:t>
      </w:r>
      <w:r w:rsidR="00C32A25" w:rsidRPr="005F426B">
        <w:rPr>
          <w:sz w:val="28"/>
          <w:szCs w:val="28"/>
        </w:rPr>
        <w:t>грн</w:t>
      </w:r>
      <w:r w:rsidR="001F5ABC">
        <w:rPr>
          <w:sz w:val="28"/>
          <w:szCs w:val="28"/>
        </w:rPr>
        <w:t>.</w:t>
      </w:r>
      <w:r w:rsidR="00C32A25" w:rsidRPr="005F426B">
        <w:rPr>
          <w:sz w:val="28"/>
          <w:szCs w:val="28"/>
        </w:rPr>
        <w:t xml:space="preserve"> </w:t>
      </w:r>
      <w:r w:rsidR="00B57ED1" w:rsidRPr="005F426B">
        <w:rPr>
          <w:sz w:val="28"/>
          <w:szCs w:val="28"/>
        </w:rPr>
        <w:t xml:space="preserve"> </w:t>
      </w:r>
    </w:p>
    <w:p w:rsidR="000F6A04" w:rsidRDefault="000F6A04" w:rsidP="00AF5108">
      <w:pPr>
        <w:ind w:firstLine="567"/>
        <w:jc w:val="both"/>
        <w:rPr>
          <w:sz w:val="28"/>
          <w:szCs w:val="28"/>
        </w:rPr>
      </w:pPr>
      <w:r w:rsidRPr="000F6A04">
        <w:rPr>
          <w:sz w:val="28"/>
          <w:szCs w:val="28"/>
        </w:rPr>
        <w:t>Для забезпечення виконання боргових зобов’язань</w:t>
      </w:r>
      <w:r>
        <w:rPr>
          <w:sz w:val="28"/>
          <w:szCs w:val="28"/>
        </w:rPr>
        <w:t xml:space="preserve"> передбачено 25,5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з них:</w:t>
      </w:r>
    </w:p>
    <w:p w:rsidR="000F6A04" w:rsidRDefault="000F6A04" w:rsidP="00AF5108">
      <w:pPr>
        <w:ind w:firstLine="567"/>
        <w:jc w:val="both"/>
        <w:rPr>
          <w:rFonts w:eastAsia="MS Mincho"/>
          <w:bCs/>
          <w:sz w:val="28"/>
          <w:szCs w:val="28"/>
        </w:rPr>
      </w:pPr>
      <w:r w:rsidRPr="000F6A04">
        <w:rPr>
          <w:rFonts w:eastAsia="MS Mincho"/>
          <w:bCs/>
          <w:sz w:val="28"/>
          <w:szCs w:val="28"/>
        </w:rPr>
        <w:t>комунального підприємства Миколаївської міської ради «</w:t>
      </w:r>
      <w:proofErr w:type="spellStart"/>
      <w:r w:rsidRPr="000F6A04">
        <w:rPr>
          <w:rFonts w:eastAsia="MS Mincho"/>
          <w:bCs/>
          <w:sz w:val="28"/>
          <w:szCs w:val="28"/>
        </w:rPr>
        <w:t>Миколаївелектротранс</w:t>
      </w:r>
      <w:proofErr w:type="spellEnd"/>
      <w:r w:rsidRPr="000F6A04">
        <w:rPr>
          <w:rFonts w:eastAsia="MS Mincho"/>
          <w:bCs/>
          <w:sz w:val="28"/>
          <w:szCs w:val="28"/>
        </w:rPr>
        <w:t xml:space="preserve">» за кредитом Європейського Банку Реконструкції та </w:t>
      </w:r>
      <w:r w:rsidRPr="000F6A04">
        <w:rPr>
          <w:rFonts w:eastAsia="MS Mincho"/>
          <w:bCs/>
          <w:sz w:val="28"/>
          <w:szCs w:val="28"/>
        </w:rPr>
        <w:lastRenderedPageBreak/>
        <w:t>Розвитку</w:t>
      </w:r>
      <w:r w:rsidR="001F5ABC">
        <w:rPr>
          <w:rFonts w:eastAsia="MS Mincho"/>
          <w:bCs/>
          <w:sz w:val="28"/>
          <w:szCs w:val="28"/>
        </w:rPr>
        <w:t xml:space="preserve"> на виконання</w:t>
      </w:r>
      <w:r w:rsidRPr="000F6A04">
        <w:rPr>
          <w:rFonts w:eastAsia="MS Mincho"/>
          <w:bCs/>
          <w:sz w:val="28"/>
          <w:szCs w:val="28"/>
        </w:rPr>
        <w:t xml:space="preserve"> інвестиційного </w:t>
      </w:r>
      <w:proofErr w:type="spellStart"/>
      <w:r w:rsidRPr="000F6A04">
        <w:rPr>
          <w:rFonts w:eastAsia="MS Mincho"/>
          <w:bCs/>
          <w:sz w:val="28"/>
          <w:szCs w:val="28"/>
        </w:rPr>
        <w:t>проєкту</w:t>
      </w:r>
      <w:proofErr w:type="spellEnd"/>
      <w:r w:rsidRPr="000F6A04">
        <w:rPr>
          <w:rFonts w:eastAsia="MS Mincho"/>
          <w:bCs/>
          <w:sz w:val="28"/>
          <w:szCs w:val="28"/>
        </w:rPr>
        <w:t xml:space="preserve"> «Покращання інфраструктури громадського транспорту міста Миколаєва та оновлення тролейбусного парку</w:t>
      </w:r>
      <w:r w:rsidR="001F5ABC">
        <w:rPr>
          <w:rFonts w:eastAsia="MS Mincho"/>
          <w:bCs/>
          <w:sz w:val="28"/>
          <w:szCs w:val="28"/>
        </w:rPr>
        <w:t>»</w:t>
      </w:r>
      <w:r w:rsidRPr="000F6A04">
        <w:rPr>
          <w:rFonts w:eastAsia="MS Mincho"/>
          <w:bCs/>
          <w:sz w:val="28"/>
          <w:szCs w:val="28"/>
        </w:rPr>
        <w:t xml:space="preserve"> </w:t>
      </w:r>
      <w:r w:rsidR="001F5ABC">
        <w:rPr>
          <w:rFonts w:eastAsia="MS Mincho"/>
          <w:bCs/>
          <w:sz w:val="28"/>
          <w:szCs w:val="28"/>
        </w:rPr>
        <w:t>–</w:t>
      </w:r>
      <w:r w:rsidRPr="000F6A04">
        <w:rPr>
          <w:rFonts w:eastAsia="MS Mincho"/>
          <w:bCs/>
          <w:sz w:val="28"/>
          <w:szCs w:val="28"/>
        </w:rPr>
        <w:t xml:space="preserve"> 11,6 </w:t>
      </w:r>
      <w:proofErr w:type="spellStart"/>
      <w:r w:rsidRPr="000F6A04">
        <w:rPr>
          <w:rFonts w:eastAsia="MS Mincho"/>
          <w:bCs/>
          <w:sz w:val="28"/>
          <w:szCs w:val="28"/>
        </w:rPr>
        <w:t>млн</w:t>
      </w:r>
      <w:proofErr w:type="spellEnd"/>
      <w:r w:rsidRPr="000F6A04">
        <w:rPr>
          <w:rFonts w:eastAsia="MS Mincho"/>
          <w:bCs/>
          <w:sz w:val="28"/>
          <w:szCs w:val="28"/>
        </w:rPr>
        <w:t xml:space="preserve"> </w:t>
      </w:r>
      <w:proofErr w:type="spellStart"/>
      <w:r>
        <w:rPr>
          <w:rFonts w:eastAsia="MS Mincho"/>
          <w:bCs/>
          <w:sz w:val="28"/>
          <w:szCs w:val="28"/>
        </w:rPr>
        <w:t>грн</w:t>
      </w:r>
      <w:proofErr w:type="spellEnd"/>
      <w:r>
        <w:rPr>
          <w:rFonts w:eastAsia="MS Mincho"/>
          <w:bCs/>
          <w:sz w:val="28"/>
          <w:szCs w:val="28"/>
        </w:rPr>
        <w:t>;</w:t>
      </w:r>
    </w:p>
    <w:p w:rsidR="000F6A04" w:rsidRDefault="00624D24" w:rsidP="00AF5108">
      <w:pPr>
        <w:ind w:firstLine="567"/>
        <w:jc w:val="both"/>
        <w:rPr>
          <w:rFonts w:eastAsia="MS Mincho"/>
          <w:bCs/>
          <w:sz w:val="28"/>
          <w:szCs w:val="28"/>
        </w:rPr>
      </w:pPr>
      <w:r w:rsidRPr="00624D24">
        <w:rPr>
          <w:rFonts w:eastAsia="MS Mincho"/>
          <w:bCs/>
          <w:sz w:val="28"/>
          <w:szCs w:val="28"/>
        </w:rPr>
        <w:t>міського комунального підприємства «</w:t>
      </w:r>
      <w:proofErr w:type="spellStart"/>
      <w:r w:rsidRPr="00624D24">
        <w:rPr>
          <w:rFonts w:eastAsia="MS Mincho"/>
          <w:bCs/>
          <w:sz w:val="28"/>
          <w:szCs w:val="28"/>
        </w:rPr>
        <w:t>Миколаївводоканал</w:t>
      </w:r>
      <w:proofErr w:type="spellEnd"/>
      <w:r w:rsidRPr="00624D24">
        <w:rPr>
          <w:rFonts w:eastAsia="MS Mincho"/>
          <w:bCs/>
          <w:sz w:val="28"/>
          <w:szCs w:val="28"/>
        </w:rPr>
        <w:t xml:space="preserve">» </w:t>
      </w:r>
      <w:r w:rsidR="001F5ABC">
        <w:rPr>
          <w:rFonts w:eastAsia="MS Mincho"/>
          <w:bCs/>
          <w:sz w:val="28"/>
          <w:szCs w:val="28"/>
        </w:rPr>
        <w:t xml:space="preserve">за угодою з </w:t>
      </w:r>
      <w:r w:rsidR="001F5ABC" w:rsidRPr="00624D24">
        <w:rPr>
          <w:rFonts w:eastAsia="MS Mincho"/>
          <w:bCs/>
          <w:sz w:val="28"/>
          <w:szCs w:val="28"/>
        </w:rPr>
        <w:t xml:space="preserve">Міністерством фінансів України </w:t>
      </w:r>
      <w:r w:rsidR="001F5ABC">
        <w:rPr>
          <w:rFonts w:eastAsia="MS Mincho"/>
          <w:bCs/>
          <w:sz w:val="28"/>
          <w:szCs w:val="28"/>
        </w:rPr>
        <w:t xml:space="preserve">про надання </w:t>
      </w:r>
      <w:proofErr w:type="spellStart"/>
      <w:r w:rsidR="001F5ABC">
        <w:rPr>
          <w:rFonts w:eastAsia="MS Mincho"/>
          <w:bCs/>
          <w:sz w:val="28"/>
          <w:szCs w:val="28"/>
        </w:rPr>
        <w:t>с</w:t>
      </w:r>
      <w:r w:rsidRPr="00624D24">
        <w:rPr>
          <w:rFonts w:eastAsia="MS Mincho"/>
          <w:bCs/>
          <w:sz w:val="28"/>
          <w:szCs w:val="28"/>
        </w:rPr>
        <w:t>убкредит</w:t>
      </w:r>
      <w:r w:rsidR="001F5ABC">
        <w:rPr>
          <w:rFonts w:eastAsia="MS Mincho"/>
          <w:bCs/>
          <w:sz w:val="28"/>
          <w:szCs w:val="28"/>
        </w:rPr>
        <w:t>у</w:t>
      </w:r>
      <w:proofErr w:type="spellEnd"/>
      <w:r w:rsidR="001F5ABC">
        <w:rPr>
          <w:rFonts w:eastAsia="MS Mincho"/>
          <w:bCs/>
          <w:sz w:val="28"/>
          <w:szCs w:val="28"/>
        </w:rPr>
        <w:t xml:space="preserve"> на виконання </w:t>
      </w:r>
      <w:r w:rsidR="001F5ABC" w:rsidRPr="000F6A04">
        <w:rPr>
          <w:rFonts w:eastAsia="MS Mincho"/>
          <w:bCs/>
          <w:sz w:val="28"/>
          <w:szCs w:val="28"/>
        </w:rPr>
        <w:t xml:space="preserve">інвестиційного </w:t>
      </w:r>
      <w:proofErr w:type="spellStart"/>
      <w:r w:rsidR="001F5ABC" w:rsidRPr="000F6A04">
        <w:rPr>
          <w:rFonts w:eastAsia="MS Mincho"/>
          <w:bCs/>
          <w:sz w:val="28"/>
          <w:szCs w:val="28"/>
        </w:rPr>
        <w:t>проєкту</w:t>
      </w:r>
      <w:proofErr w:type="spellEnd"/>
      <w:r w:rsidR="001F5ABC" w:rsidRPr="000F6A04">
        <w:rPr>
          <w:rFonts w:eastAsia="MS Mincho"/>
          <w:bCs/>
          <w:sz w:val="28"/>
          <w:szCs w:val="28"/>
        </w:rPr>
        <w:t xml:space="preserve"> «</w:t>
      </w:r>
      <w:r w:rsidR="001F5ABC">
        <w:rPr>
          <w:rFonts w:eastAsia="MS Mincho"/>
          <w:bCs/>
          <w:sz w:val="28"/>
          <w:szCs w:val="28"/>
        </w:rPr>
        <w:t>Розвиток системи водопостачання та водовідведення в</w:t>
      </w:r>
      <w:r w:rsidR="001F5ABC" w:rsidRPr="000F6A04">
        <w:rPr>
          <w:rFonts w:eastAsia="MS Mincho"/>
          <w:bCs/>
          <w:sz w:val="28"/>
          <w:szCs w:val="28"/>
        </w:rPr>
        <w:t xml:space="preserve"> міст</w:t>
      </w:r>
      <w:r w:rsidR="001F5ABC">
        <w:rPr>
          <w:rFonts w:eastAsia="MS Mincho"/>
          <w:bCs/>
          <w:sz w:val="28"/>
          <w:szCs w:val="28"/>
        </w:rPr>
        <w:t>і</w:t>
      </w:r>
      <w:r w:rsidR="001F5ABC" w:rsidRPr="000F6A04">
        <w:rPr>
          <w:rFonts w:eastAsia="MS Mincho"/>
          <w:bCs/>
          <w:sz w:val="28"/>
          <w:szCs w:val="28"/>
        </w:rPr>
        <w:t xml:space="preserve"> Микола</w:t>
      </w:r>
      <w:r w:rsidR="001F5ABC">
        <w:rPr>
          <w:rFonts w:eastAsia="MS Mincho"/>
          <w:bCs/>
          <w:sz w:val="28"/>
          <w:szCs w:val="28"/>
        </w:rPr>
        <w:t>їв»</w:t>
      </w:r>
      <w:r w:rsidRPr="00C67AB7">
        <w:rPr>
          <w:rFonts w:eastAsia="MS Mincho"/>
          <w:bCs/>
          <w:szCs w:val="28"/>
        </w:rPr>
        <w:t xml:space="preserve"> </w:t>
      </w:r>
      <w:r w:rsidR="001F5ABC">
        <w:rPr>
          <w:rFonts w:eastAsia="MS Mincho"/>
          <w:bCs/>
          <w:sz w:val="28"/>
          <w:szCs w:val="28"/>
        </w:rPr>
        <w:t>–</w:t>
      </w:r>
      <w:r w:rsidRPr="00624D24">
        <w:rPr>
          <w:rFonts w:eastAsia="MS Mincho"/>
          <w:bCs/>
          <w:sz w:val="28"/>
          <w:szCs w:val="28"/>
        </w:rPr>
        <w:t xml:space="preserve"> 13,9 </w:t>
      </w:r>
      <w:proofErr w:type="spellStart"/>
      <w:r w:rsidRPr="00624D24">
        <w:rPr>
          <w:rFonts w:eastAsia="MS Mincho"/>
          <w:bCs/>
          <w:sz w:val="28"/>
          <w:szCs w:val="28"/>
        </w:rPr>
        <w:t>млн</w:t>
      </w:r>
      <w:proofErr w:type="spellEnd"/>
      <w:r w:rsidRPr="00624D24">
        <w:rPr>
          <w:rFonts w:eastAsia="MS Mincho"/>
          <w:bCs/>
          <w:sz w:val="28"/>
          <w:szCs w:val="28"/>
        </w:rPr>
        <w:t xml:space="preserve"> грн.</w:t>
      </w:r>
    </w:p>
    <w:p w:rsidR="00624D24" w:rsidRDefault="00624D24" w:rsidP="00253BC3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624D24" w:rsidRDefault="00624D24" w:rsidP="00253BC3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430D22" w:rsidRPr="003579D5" w:rsidRDefault="00B35C30" w:rsidP="00253BC3">
      <w:pPr>
        <w:pStyle w:val="2"/>
        <w:spacing w:after="0" w:line="240" w:lineRule="auto"/>
        <w:jc w:val="both"/>
        <w:rPr>
          <w:sz w:val="28"/>
          <w:szCs w:val="28"/>
        </w:rPr>
      </w:pPr>
      <w:r w:rsidRPr="003579D5">
        <w:rPr>
          <w:sz w:val="28"/>
          <w:szCs w:val="28"/>
        </w:rPr>
        <w:t xml:space="preserve">Директор департаменту фінансів                        </w:t>
      </w:r>
      <w:r w:rsidR="0051126C" w:rsidRPr="003579D5">
        <w:rPr>
          <w:sz w:val="28"/>
          <w:szCs w:val="28"/>
        </w:rPr>
        <w:t xml:space="preserve"> </w:t>
      </w:r>
      <w:r w:rsidRPr="003579D5">
        <w:rPr>
          <w:sz w:val="28"/>
          <w:szCs w:val="28"/>
        </w:rPr>
        <w:t xml:space="preserve">                          Віра СВЯТЕЛИК</w:t>
      </w:r>
    </w:p>
    <w:sectPr w:rsidR="00430D22" w:rsidRPr="003579D5" w:rsidSect="00253BC3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8F"/>
    <w:multiLevelType w:val="hybridMultilevel"/>
    <w:tmpl w:val="813A2D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F2E45"/>
    <w:multiLevelType w:val="hybridMultilevel"/>
    <w:tmpl w:val="AEBCE6C2"/>
    <w:lvl w:ilvl="0" w:tplc="1DCA39C2">
      <w:start w:val="20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333000"/>
    <w:multiLevelType w:val="hybridMultilevel"/>
    <w:tmpl w:val="68CCC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98D66CE"/>
    <w:multiLevelType w:val="hybridMultilevel"/>
    <w:tmpl w:val="CB4CA648"/>
    <w:lvl w:ilvl="0" w:tplc="351E16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A91C7E"/>
    <w:multiLevelType w:val="hybridMultilevel"/>
    <w:tmpl w:val="68CE217E"/>
    <w:lvl w:ilvl="0" w:tplc="466C2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0C0A0A"/>
    <w:multiLevelType w:val="hybridMultilevel"/>
    <w:tmpl w:val="A0AEDB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917E84"/>
    <w:multiLevelType w:val="hybridMultilevel"/>
    <w:tmpl w:val="A986F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782A29"/>
    <w:multiLevelType w:val="hybridMultilevel"/>
    <w:tmpl w:val="8BD88442"/>
    <w:lvl w:ilvl="0" w:tplc="412E14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F41ACB"/>
    <w:multiLevelType w:val="hybridMultilevel"/>
    <w:tmpl w:val="63F87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54D"/>
    <w:multiLevelType w:val="hybridMultilevel"/>
    <w:tmpl w:val="2BE0BD1E"/>
    <w:lvl w:ilvl="0" w:tplc="860A924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E368C78">
      <w:numFmt w:val="bullet"/>
      <w:lvlText w:val="-"/>
      <w:lvlJc w:val="left"/>
      <w:pPr>
        <w:tabs>
          <w:tab w:val="num" w:pos="2257"/>
        </w:tabs>
        <w:ind w:left="2257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345860FB"/>
    <w:multiLevelType w:val="hybridMultilevel"/>
    <w:tmpl w:val="81DAF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7654E"/>
    <w:multiLevelType w:val="hybridMultilevel"/>
    <w:tmpl w:val="71E83D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6F45E0B"/>
    <w:multiLevelType w:val="hybridMultilevel"/>
    <w:tmpl w:val="32380B66"/>
    <w:lvl w:ilvl="0" w:tplc="1DCA39C2">
      <w:start w:val="20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C840C0"/>
    <w:multiLevelType w:val="hybridMultilevel"/>
    <w:tmpl w:val="909068BC"/>
    <w:lvl w:ilvl="0" w:tplc="72DAAD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1">
    <w:nsid w:val="45D37AE6"/>
    <w:multiLevelType w:val="hybridMultilevel"/>
    <w:tmpl w:val="4C7490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DD13D7"/>
    <w:multiLevelType w:val="hybridMultilevel"/>
    <w:tmpl w:val="BE52FEB0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152E70"/>
    <w:multiLevelType w:val="hybridMultilevel"/>
    <w:tmpl w:val="94A272E2"/>
    <w:lvl w:ilvl="0" w:tplc="DA50DFD8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97525E"/>
    <w:multiLevelType w:val="hybridMultilevel"/>
    <w:tmpl w:val="4546E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84458D"/>
    <w:multiLevelType w:val="hybridMultilevel"/>
    <w:tmpl w:val="228A5FEA"/>
    <w:lvl w:ilvl="0" w:tplc="1DCA39C2">
      <w:start w:val="20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4"/>
  </w:num>
  <w:num w:numId="5">
    <w:abstractNumId w:val="28"/>
  </w:num>
  <w:num w:numId="6">
    <w:abstractNumId w:val="20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24"/>
  </w:num>
  <w:num w:numId="12">
    <w:abstractNumId w:val="13"/>
  </w:num>
  <w:num w:numId="13">
    <w:abstractNumId w:val="26"/>
  </w:num>
  <w:num w:numId="14">
    <w:abstractNumId w:val="7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14"/>
  </w:num>
  <w:num w:numId="22">
    <w:abstractNumId w:val="12"/>
  </w:num>
  <w:num w:numId="23">
    <w:abstractNumId w:val="0"/>
  </w:num>
  <w:num w:numId="24">
    <w:abstractNumId w:val="27"/>
  </w:num>
  <w:num w:numId="25">
    <w:abstractNumId w:val="25"/>
  </w:num>
  <w:num w:numId="26">
    <w:abstractNumId w:val="19"/>
  </w:num>
  <w:num w:numId="27">
    <w:abstractNumId w:val="22"/>
  </w:num>
  <w:num w:numId="28">
    <w:abstractNumId w:val="6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2894"/>
    <w:rsid w:val="00006791"/>
    <w:rsid w:val="000101D5"/>
    <w:rsid w:val="000111A3"/>
    <w:rsid w:val="00011276"/>
    <w:rsid w:val="00012451"/>
    <w:rsid w:val="0001397B"/>
    <w:rsid w:val="00015728"/>
    <w:rsid w:val="0001791C"/>
    <w:rsid w:val="00017C0A"/>
    <w:rsid w:val="00022241"/>
    <w:rsid w:val="00023CE2"/>
    <w:rsid w:val="00023E6D"/>
    <w:rsid w:val="00032372"/>
    <w:rsid w:val="0003289C"/>
    <w:rsid w:val="000338AF"/>
    <w:rsid w:val="00042D32"/>
    <w:rsid w:val="000551A3"/>
    <w:rsid w:val="00055737"/>
    <w:rsid w:val="00056064"/>
    <w:rsid w:val="00062087"/>
    <w:rsid w:val="00064F9E"/>
    <w:rsid w:val="00072A4B"/>
    <w:rsid w:val="00073917"/>
    <w:rsid w:val="00073A6D"/>
    <w:rsid w:val="000743A8"/>
    <w:rsid w:val="00076205"/>
    <w:rsid w:val="00076762"/>
    <w:rsid w:val="00082ABB"/>
    <w:rsid w:val="00083847"/>
    <w:rsid w:val="00085FA0"/>
    <w:rsid w:val="00086AB6"/>
    <w:rsid w:val="00091510"/>
    <w:rsid w:val="00096FDE"/>
    <w:rsid w:val="000A06E4"/>
    <w:rsid w:val="000A211B"/>
    <w:rsid w:val="000A6866"/>
    <w:rsid w:val="000A69E3"/>
    <w:rsid w:val="000A6A50"/>
    <w:rsid w:val="000A6B4F"/>
    <w:rsid w:val="000A7F4F"/>
    <w:rsid w:val="000B6711"/>
    <w:rsid w:val="000C03CD"/>
    <w:rsid w:val="000C1170"/>
    <w:rsid w:val="000C270B"/>
    <w:rsid w:val="000C2C3F"/>
    <w:rsid w:val="000C2CC1"/>
    <w:rsid w:val="000C461C"/>
    <w:rsid w:val="000D7998"/>
    <w:rsid w:val="000E34A5"/>
    <w:rsid w:val="000E4E0F"/>
    <w:rsid w:val="000F2499"/>
    <w:rsid w:val="000F6A04"/>
    <w:rsid w:val="001004B0"/>
    <w:rsid w:val="00100A3F"/>
    <w:rsid w:val="00104577"/>
    <w:rsid w:val="0010731A"/>
    <w:rsid w:val="001125AA"/>
    <w:rsid w:val="001135D8"/>
    <w:rsid w:val="001148AA"/>
    <w:rsid w:val="00115496"/>
    <w:rsid w:val="001244A1"/>
    <w:rsid w:val="00124775"/>
    <w:rsid w:val="001326A7"/>
    <w:rsid w:val="00132A8F"/>
    <w:rsid w:val="00134C40"/>
    <w:rsid w:val="001367EC"/>
    <w:rsid w:val="001368E3"/>
    <w:rsid w:val="0013761C"/>
    <w:rsid w:val="00141020"/>
    <w:rsid w:val="001443C8"/>
    <w:rsid w:val="0014676C"/>
    <w:rsid w:val="00176700"/>
    <w:rsid w:val="0017775F"/>
    <w:rsid w:val="001926E8"/>
    <w:rsid w:val="00192AB2"/>
    <w:rsid w:val="00193A98"/>
    <w:rsid w:val="00194D10"/>
    <w:rsid w:val="00194FF7"/>
    <w:rsid w:val="001A15CB"/>
    <w:rsid w:val="001A2774"/>
    <w:rsid w:val="001A3AC3"/>
    <w:rsid w:val="001A4DD7"/>
    <w:rsid w:val="001A70AF"/>
    <w:rsid w:val="001B1D21"/>
    <w:rsid w:val="001B23B3"/>
    <w:rsid w:val="001C11F9"/>
    <w:rsid w:val="001C152C"/>
    <w:rsid w:val="001C2D78"/>
    <w:rsid w:val="001C31B6"/>
    <w:rsid w:val="001C52BB"/>
    <w:rsid w:val="001C7F95"/>
    <w:rsid w:val="001D3BC3"/>
    <w:rsid w:val="001D6F4F"/>
    <w:rsid w:val="001E0CE8"/>
    <w:rsid w:val="001E3257"/>
    <w:rsid w:val="001E5774"/>
    <w:rsid w:val="001E5CF7"/>
    <w:rsid w:val="001E5ED1"/>
    <w:rsid w:val="001F4A48"/>
    <w:rsid w:val="001F5ABC"/>
    <w:rsid w:val="001F79AB"/>
    <w:rsid w:val="001F7B5E"/>
    <w:rsid w:val="0021051B"/>
    <w:rsid w:val="002140A7"/>
    <w:rsid w:val="0022373A"/>
    <w:rsid w:val="002239E3"/>
    <w:rsid w:val="002242BB"/>
    <w:rsid w:val="00227F01"/>
    <w:rsid w:val="00231397"/>
    <w:rsid w:val="00232BD9"/>
    <w:rsid w:val="00233320"/>
    <w:rsid w:val="0024135A"/>
    <w:rsid w:val="00242076"/>
    <w:rsid w:val="0024476E"/>
    <w:rsid w:val="00253BC3"/>
    <w:rsid w:val="00255DEB"/>
    <w:rsid w:val="002563FC"/>
    <w:rsid w:val="0026102F"/>
    <w:rsid w:val="002642CC"/>
    <w:rsid w:val="00265E17"/>
    <w:rsid w:val="00270009"/>
    <w:rsid w:val="00270426"/>
    <w:rsid w:val="00270E31"/>
    <w:rsid w:val="00270E3A"/>
    <w:rsid w:val="00272D48"/>
    <w:rsid w:val="00273648"/>
    <w:rsid w:val="00275F20"/>
    <w:rsid w:val="00276A75"/>
    <w:rsid w:val="00276F72"/>
    <w:rsid w:val="00277B05"/>
    <w:rsid w:val="00280429"/>
    <w:rsid w:val="00280B1A"/>
    <w:rsid w:val="00281DFF"/>
    <w:rsid w:val="00281E95"/>
    <w:rsid w:val="002843C0"/>
    <w:rsid w:val="002859B3"/>
    <w:rsid w:val="00292088"/>
    <w:rsid w:val="00292E15"/>
    <w:rsid w:val="0029432A"/>
    <w:rsid w:val="0029435B"/>
    <w:rsid w:val="00294977"/>
    <w:rsid w:val="002961A2"/>
    <w:rsid w:val="002A43E3"/>
    <w:rsid w:val="002A5E7D"/>
    <w:rsid w:val="002A73B2"/>
    <w:rsid w:val="002A7D9C"/>
    <w:rsid w:val="002B0F27"/>
    <w:rsid w:val="002B1BB9"/>
    <w:rsid w:val="002B5BE4"/>
    <w:rsid w:val="002B5FCC"/>
    <w:rsid w:val="002B6F20"/>
    <w:rsid w:val="002C0F30"/>
    <w:rsid w:val="002C192D"/>
    <w:rsid w:val="002D1AF3"/>
    <w:rsid w:val="002D23CE"/>
    <w:rsid w:val="002D3979"/>
    <w:rsid w:val="002E3EAB"/>
    <w:rsid w:val="002F0E41"/>
    <w:rsid w:val="002F6F8A"/>
    <w:rsid w:val="002F7C99"/>
    <w:rsid w:val="003019CC"/>
    <w:rsid w:val="00303915"/>
    <w:rsid w:val="00315BAE"/>
    <w:rsid w:val="00324562"/>
    <w:rsid w:val="00325EB8"/>
    <w:rsid w:val="00326254"/>
    <w:rsid w:val="003339E8"/>
    <w:rsid w:val="00335F58"/>
    <w:rsid w:val="00350F45"/>
    <w:rsid w:val="0035323F"/>
    <w:rsid w:val="003540D0"/>
    <w:rsid w:val="003547ED"/>
    <w:rsid w:val="00354BC6"/>
    <w:rsid w:val="00357461"/>
    <w:rsid w:val="003579D5"/>
    <w:rsid w:val="00367E9D"/>
    <w:rsid w:val="00374393"/>
    <w:rsid w:val="003743FA"/>
    <w:rsid w:val="003764D9"/>
    <w:rsid w:val="0038191C"/>
    <w:rsid w:val="00383593"/>
    <w:rsid w:val="00385198"/>
    <w:rsid w:val="00385201"/>
    <w:rsid w:val="00386305"/>
    <w:rsid w:val="00387D53"/>
    <w:rsid w:val="00387DDD"/>
    <w:rsid w:val="003964E8"/>
    <w:rsid w:val="0039663E"/>
    <w:rsid w:val="003A0EAD"/>
    <w:rsid w:val="003A18C2"/>
    <w:rsid w:val="003A59DF"/>
    <w:rsid w:val="003B008B"/>
    <w:rsid w:val="003B0472"/>
    <w:rsid w:val="003B15F4"/>
    <w:rsid w:val="003B2B1F"/>
    <w:rsid w:val="003B36A4"/>
    <w:rsid w:val="003B7123"/>
    <w:rsid w:val="003C26DB"/>
    <w:rsid w:val="003C5AC2"/>
    <w:rsid w:val="003D32A5"/>
    <w:rsid w:val="003D347E"/>
    <w:rsid w:val="003D5F79"/>
    <w:rsid w:val="003D6436"/>
    <w:rsid w:val="003E33DE"/>
    <w:rsid w:val="003E5974"/>
    <w:rsid w:val="003F0B3E"/>
    <w:rsid w:val="003F26F8"/>
    <w:rsid w:val="003F28F6"/>
    <w:rsid w:val="003F7B93"/>
    <w:rsid w:val="00400074"/>
    <w:rsid w:val="00400956"/>
    <w:rsid w:val="0040333E"/>
    <w:rsid w:val="00406A31"/>
    <w:rsid w:val="00406A92"/>
    <w:rsid w:val="00407721"/>
    <w:rsid w:val="00412374"/>
    <w:rsid w:val="004143E7"/>
    <w:rsid w:val="00414E0D"/>
    <w:rsid w:val="00424B59"/>
    <w:rsid w:val="00430D22"/>
    <w:rsid w:val="004347FA"/>
    <w:rsid w:val="00437F0F"/>
    <w:rsid w:val="00440FD8"/>
    <w:rsid w:val="00446260"/>
    <w:rsid w:val="004462F1"/>
    <w:rsid w:val="00446F71"/>
    <w:rsid w:val="004471EA"/>
    <w:rsid w:val="00447D3E"/>
    <w:rsid w:val="0045281C"/>
    <w:rsid w:val="004537AB"/>
    <w:rsid w:val="00453F07"/>
    <w:rsid w:val="00456050"/>
    <w:rsid w:val="00457290"/>
    <w:rsid w:val="004578D3"/>
    <w:rsid w:val="004731D9"/>
    <w:rsid w:val="00473AD3"/>
    <w:rsid w:val="00473B50"/>
    <w:rsid w:val="00474D86"/>
    <w:rsid w:val="00476F68"/>
    <w:rsid w:val="00482CD0"/>
    <w:rsid w:val="00483433"/>
    <w:rsid w:val="00490FF2"/>
    <w:rsid w:val="00492EB7"/>
    <w:rsid w:val="00494C06"/>
    <w:rsid w:val="004A128D"/>
    <w:rsid w:val="004A5243"/>
    <w:rsid w:val="004B1A82"/>
    <w:rsid w:val="004B6FC0"/>
    <w:rsid w:val="004D244B"/>
    <w:rsid w:val="004D2661"/>
    <w:rsid w:val="004D3B8C"/>
    <w:rsid w:val="004E0C4E"/>
    <w:rsid w:val="004E1C6A"/>
    <w:rsid w:val="004E4FB7"/>
    <w:rsid w:val="004E7F61"/>
    <w:rsid w:val="004F0342"/>
    <w:rsid w:val="004F3049"/>
    <w:rsid w:val="004F7B87"/>
    <w:rsid w:val="00500A17"/>
    <w:rsid w:val="00503058"/>
    <w:rsid w:val="005035AC"/>
    <w:rsid w:val="005047A6"/>
    <w:rsid w:val="00504844"/>
    <w:rsid w:val="00505E35"/>
    <w:rsid w:val="0051126C"/>
    <w:rsid w:val="00511540"/>
    <w:rsid w:val="00513933"/>
    <w:rsid w:val="00521C92"/>
    <w:rsid w:val="00526FE1"/>
    <w:rsid w:val="00532C2C"/>
    <w:rsid w:val="00534914"/>
    <w:rsid w:val="00534A47"/>
    <w:rsid w:val="00537F65"/>
    <w:rsid w:val="00540ACC"/>
    <w:rsid w:val="0054244A"/>
    <w:rsid w:val="00542910"/>
    <w:rsid w:val="0055007C"/>
    <w:rsid w:val="00552E20"/>
    <w:rsid w:val="00552F7E"/>
    <w:rsid w:val="0055325F"/>
    <w:rsid w:val="00563469"/>
    <w:rsid w:val="005668B9"/>
    <w:rsid w:val="00567D30"/>
    <w:rsid w:val="005732AE"/>
    <w:rsid w:val="0057345A"/>
    <w:rsid w:val="0057429D"/>
    <w:rsid w:val="005748AD"/>
    <w:rsid w:val="00576EBC"/>
    <w:rsid w:val="005772A3"/>
    <w:rsid w:val="00581472"/>
    <w:rsid w:val="00582DF8"/>
    <w:rsid w:val="005834C6"/>
    <w:rsid w:val="005838F1"/>
    <w:rsid w:val="00585E87"/>
    <w:rsid w:val="00590A88"/>
    <w:rsid w:val="00590E88"/>
    <w:rsid w:val="005937FA"/>
    <w:rsid w:val="00594320"/>
    <w:rsid w:val="00595314"/>
    <w:rsid w:val="005971B2"/>
    <w:rsid w:val="005A0B72"/>
    <w:rsid w:val="005A2959"/>
    <w:rsid w:val="005A4080"/>
    <w:rsid w:val="005A5818"/>
    <w:rsid w:val="005A66BC"/>
    <w:rsid w:val="005C2815"/>
    <w:rsid w:val="005C32ED"/>
    <w:rsid w:val="005C680F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5F4060"/>
    <w:rsid w:val="005F426B"/>
    <w:rsid w:val="00601636"/>
    <w:rsid w:val="00601EEE"/>
    <w:rsid w:val="00602639"/>
    <w:rsid w:val="006031D2"/>
    <w:rsid w:val="00606ACB"/>
    <w:rsid w:val="006110F8"/>
    <w:rsid w:val="00612C84"/>
    <w:rsid w:val="00615350"/>
    <w:rsid w:val="0061649A"/>
    <w:rsid w:val="006206D8"/>
    <w:rsid w:val="00622E62"/>
    <w:rsid w:val="006236D2"/>
    <w:rsid w:val="00624D24"/>
    <w:rsid w:val="00626FE3"/>
    <w:rsid w:val="00630EA5"/>
    <w:rsid w:val="006325A9"/>
    <w:rsid w:val="0063451B"/>
    <w:rsid w:val="00643CA2"/>
    <w:rsid w:val="00647A4B"/>
    <w:rsid w:val="0065246B"/>
    <w:rsid w:val="00652CCB"/>
    <w:rsid w:val="006531AA"/>
    <w:rsid w:val="00653800"/>
    <w:rsid w:val="006543BE"/>
    <w:rsid w:val="00667C3B"/>
    <w:rsid w:val="006701C4"/>
    <w:rsid w:val="00675707"/>
    <w:rsid w:val="00675ACA"/>
    <w:rsid w:val="006773ED"/>
    <w:rsid w:val="006805F9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0DE7"/>
    <w:rsid w:val="006B2B92"/>
    <w:rsid w:val="006B34F5"/>
    <w:rsid w:val="006B4B16"/>
    <w:rsid w:val="006C3EDB"/>
    <w:rsid w:val="006C6436"/>
    <w:rsid w:val="006D0538"/>
    <w:rsid w:val="006D24C5"/>
    <w:rsid w:val="006D5884"/>
    <w:rsid w:val="006D5F92"/>
    <w:rsid w:val="006D6810"/>
    <w:rsid w:val="006E0337"/>
    <w:rsid w:val="006F4EF7"/>
    <w:rsid w:val="006F682F"/>
    <w:rsid w:val="006F6D5A"/>
    <w:rsid w:val="006F7BBF"/>
    <w:rsid w:val="00700A75"/>
    <w:rsid w:val="00700EB1"/>
    <w:rsid w:val="00702F35"/>
    <w:rsid w:val="0070518F"/>
    <w:rsid w:val="00711310"/>
    <w:rsid w:val="0071248C"/>
    <w:rsid w:val="007139FF"/>
    <w:rsid w:val="00714527"/>
    <w:rsid w:val="007153DA"/>
    <w:rsid w:val="00715A59"/>
    <w:rsid w:val="00721662"/>
    <w:rsid w:val="00725C38"/>
    <w:rsid w:val="00733E0A"/>
    <w:rsid w:val="00733FE2"/>
    <w:rsid w:val="007345CD"/>
    <w:rsid w:val="007356A3"/>
    <w:rsid w:val="00735BD9"/>
    <w:rsid w:val="00735ED5"/>
    <w:rsid w:val="00740DE5"/>
    <w:rsid w:val="0074593A"/>
    <w:rsid w:val="007517F3"/>
    <w:rsid w:val="00754763"/>
    <w:rsid w:val="0075661F"/>
    <w:rsid w:val="00760E18"/>
    <w:rsid w:val="007648EE"/>
    <w:rsid w:val="00764B65"/>
    <w:rsid w:val="0076502E"/>
    <w:rsid w:val="00767A00"/>
    <w:rsid w:val="00770023"/>
    <w:rsid w:val="007714B0"/>
    <w:rsid w:val="00772EF2"/>
    <w:rsid w:val="00777BCF"/>
    <w:rsid w:val="00790145"/>
    <w:rsid w:val="0079035A"/>
    <w:rsid w:val="00791D97"/>
    <w:rsid w:val="007926F8"/>
    <w:rsid w:val="00793A10"/>
    <w:rsid w:val="00797533"/>
    <w:rsid w:val="007A02FA"/>
    <w:rsid w:val="007A070C"/>
    <w:rsid w:val="007A1315"/>
    <w:rsid w:val="007A3594"/>
    <w:rsid w:val="007A372A"/>
    <w:rsid w:val="007A5673"/>
    <w:rsid w:val="007A6DCF"/>
    <w:rsid w:val="007A70E0"/>
    <w:rsid w:val="007A7469"/>
    <w:rsid w:val="007B18C1"/>
    <w:rsid w:val="007B2D93"/>
    <w:rsid w:val="007C1A50"/>
    <w:rsid w:val="007C2CAB"/>
    <w:rsid w:val="007C621E"/>
    <w:rsid w:val="007C7C11"/>
    <w:rsid w:val="007D111C"/>
    <w:rsid w:val="007D36B2"/>
    <w:rsid w:val="007D3CB4"/>
    <w:rsid w:val="007D40CE"/>
    <w:rsid w:val="007E4543"/>
    <w:rsid w:val="007E4969"/>
    <w:rsid w:val="007E6FB8"/>
    <w:rsid w:val="007E72F1"/>
    <w:rsid w:val="007F13EE"/>
    <w:rsid w:val="007F321B"/>
    <w:rsid w:val="007F7918"/>
    <w:rsid w:val="00800322"/>
    <w:rsid w:val="00800D7F"/>
    <w:rsid w:val="00806433"/>
    <w:rsid w:val="0080674F"/>
    <w:rsid w:val="00810B98"/>
    <w:rsid w:val="00816D72"/>
    <w:rsid w:val="00825199"/>
    <w:rsid w:val="0082571D"/>
    <w:rsid w:val="00825FCA"/>
    <w:rsid w:val="0083328F"/>
    <w:rsid w:val="00833D0E"/>
    <w:rsid w:val="008340F5"/>
    <w:rsid w:val="00835AB9"/>
    <w:rsid w:val="008464CC"/>
    <w:rsid w:val="00851804"/>
    <w:rsid w:val="00852B58"/>
    <w:rsid w:val="00852B8F"/>
    <w:rsid w:val="00854FB0"/>
    <w:rsid w:val="008574F5"/>
    <w:rsid w:val="00857A8B"/>
    <w:rsid w:val="00862DC5"/>
    <w:rsid w:val="008656E4"/>
    <w:rsid w:val="00865E3F"/>
    <w:rsid w:val="00870E86"/>
    <w:rsid w:val="008734C2"/>
    <w:rsid w:val="00873E9E"/>
    <w:rsid w:val="00874AD6"/>
    <w:rsid w:val="00881FE3"/>
    <w:rsid w:val="008847D2"/>
    <w:rsid w:val="008863FE"/>
    <w:rsid w:val="00893081"/>
    <w:rsid w:val="00896130"/>
    <w:rsid w:val="00896AC3"/>
    <w:rsid w:val="008A1BCD"/>
    <w:rsid w:val="008A2EBB"/>
    <w:rsid w:val="008B239E"/>
    <w:rsid w:val="008C1ACD"/>
    <w:rsid w:val="008C3BB6"/>
    <w:rsid w:val="008D2CCB"/>
    <w:rsid w:val="008D572B"/>
    <w:rsid w:val="008E0579"/>
    <w:rsid w:val="008E24C3"/>
    <w:rsid w:val="008E479B"/>
    <w:rsid w:val="008E7DC7"/>
    <w:rsid w:val="008F0FCE"/>
    <w:rsid w:val="008F3C90"/>
    <w:rsid w:val="008F3D6B"/>
    <w:rsid w:val="008F72B6"/>
    <w:rsid w:val="009027F8"/>
    <w:rsid w:val="00902D02"/>
    <w:rsid w:val="0090644A"/>
    <w:rsid w:val="00913BDC"/>
    <w:rsid w:val="00914E49"/>
    <w:rsid w:val="0091547F"/>
    <w:rsid w:val="00915A42"/>
    <w:rsid w:val="0092026E"/>
    <w:rsid w:val="009205F1"/>
    <w:rsid w:val="00925C05"/>
    <w:rsid w:val="00925C81"/>
    <w:rsid w:val="0092697D"/>
    <w:rsid w:val="00930E50"/>
    <w:rsid w:val="009328CB"/>
    <w:rsid w:val="0093460D"/>
    <w:rsid w:val="00934D0C"/>
    <w:rsid w:val="0093760E"/>
    <w:rsid w:val="00937A7A"/>
    <w:rsid w:val="00937F01"/>
    <w:rsid w:val="00941DC2"/>
    <w:rsid w:val="00942A75"/>
    <w:rsid w:val="00943A6E"/>
    <w:rsid w:val="0094403E"/>
    <w:rsid w:val="00944E73"/>
    <w:rsid w:val="0094537F"/>
    <w:rsid w:val="00946BF8"/>
    <w:rsid w:val="009624DA"/>
    <w:rsid w:val="00972C27"/>
    <w:rsid w:val="00973C18"/>
    <w:rsid w:val="0097756F"/>
    <w:rsid w:val="00977722"/>
    <w:rsid w:val="0098138D"/>
    <w:rsid w:val="00984C6F"/>
    <w:rsid w:val="00986FB6"/>
    <w:rsid w:val="009978E9"/>
    <w:rsid w:val="009A2598"/>
    <w:rsid w:val="009A74F4"/>
    <w:rsid w:val="009B1858"/>
    <w:rsid w:val="009B2062"/>
    <w:rsid w:val="009B22C6"/>
    <w:rsid w:val="009B2319"/>
    <w:rsid w:val="009B2D7E"/>
    <w:rsid w:val="009B30C8"/>
    <w:rsid w:val="009B4157"/>
    <w:rsid w:val="009B479E"/>
    <w:rsid w:val="009B578C"/>
    <w:rsid w:val="009B6F40"/>
    <w:rsid w:val="009B7A1A"/>
    <w:rsid w:val="009C1EB5"/>
    <w:rsid w:val="009C1FE4"/>
    <w:rsid w:val="009D1B13"/>
    <w:rsid w:val="009E06EB"/>
    <w:rsid w:val="009E294A"/>
    <w:rsid w:val="009E39DE"/>
    <w:rsid w:val="009E507B"/>
    <w:rsid w:val="009E54B3"/>
    <w:rsid w:val="009F15E3"/>
    <w:rsid w:val="009F48E0"/>
    <w:rsid w:val="009F55F6"/>
    <w:rsid w:val="009F567E"/>
    <w:rsid w:val="009F5AF5"/>
    <w:rsid w:val="009F70CC"/>
    <w:rsid w:val="00A01497"/>
    <w:rsid w:val="00A112DD"/>
    <w:rsid w:val="00A11710"/>
    <w:rsid w:val="00A11D5D"/>
    <w:rsid w:val="00A1241D"/>
    <w:rsid w:val="00A2188B"/>
    <w:rsid w:val="00A23C12"/>
    <w:rsid w:val="00A2587B"/>
    <w:rsid w:val="00A26E62"/>
    <w:rsid w:val="00A3159C"/>
    <w:rsid w:val="00A37378"/>
    <w:rsid w:val="00A445BF"/>
    <w:rsid w:val="00A501B0"/>
    <w:rsid w:val="00A54FF4"/>
    <w:rsid w:val="00A56CEC"/>
    <w:rsid w:val="00A643C4"/>
    <w:rsid w:val="00A65FD6"/>
    <w:rsid w:val="00A76620"/>
    <w:rsid w:val="00A76A11"/>
    <w:rsid w:val="00A77C35"/>
    <w:rsid w:val="00A831EA"/>
    <w:rsid w:val="00A872A2"/>
    <w:rsid w:val="00A8750C"/>
    <w:rsid w:val="00A87D6B"/>
    <w:rsid w:val="00A90138"/>
    <w:rsid w:val="00A919E0"/>
    <w:rsid w:val="00A93C4D"/>
    <w:rsid w:val="00AA11BA"/>
    <w:rsid w:val="00AA6628"/>
    <w:rsid w:val="00AA6951"/>
    <w:rsid w:val="00AB094C"/>
    <w:rsid w:val="00AB4389"/>
    <w:rsid w:val="00AB4B36"/>
    <w:rsid w:val="00AB4E79"/>
    <w:rsid w:val="00AB6C2A"/>
    <w:rsid w:val="00AC3B60"/>
    <w:rsid w:val="00AC48F8"/>
    <w:rsid w:val="00AD00E5"/>
    <w:rsid w:val="00AD2C91"/>
    <w:rsid w:val="00AD5198"/>
    <w:rsid w:val="00AD5B77"/>
    <w:rsid w:val="00AE0D13"/>
    <w:rsid w:val="00AE1A99"/>
    <w:rsid w:val="00AE6105"/>
    <w:rsid w:val="00AE7F97"/>
    <w:rsid w:val="00AF0BE9"/>
    <w:rsid w:val="00AF16F2"/>
    <w:rsid w:val="00AF199C"/>
    <w:rsid w:val="00AF3CB1"/>
    <w:rsid w:val="00AF5108"/>
    <w:rsid w:val="00AF6272"/>
    <w:rsid w:val="00B008E9"/>
    <w:rsid w:val="00B05A2E"/>
    <w:rsid w:val="00B05DC5"/>
    <w:rsid w:val="00B07493"/>
    <w:rsid w:val="00B07B82"/>
    <w:rsid w:val="00B10ABC"/>
    <w:rsid w:val="00B1272B"/>
    <w:rsid w:val="00B1453A"/>
    <w:rsid w:val="00B171B6"/>
    <w:rsid w:val="00B1728B"/>
    <w:rsid w:val="00B2159D"/>
    <w:rsid w:val="00B24DB3"/>
    <w:rsid w:val="00B32D5D"/>
    <w:rsid w:val="00B355AD"/>
    <w:rsid w:val="00B35C30"/>
    <w:rsid w:val="00B35C69"/>
    <w:rsid w:val="00B373CC"/>
    <w:rsid w:val="00B3779B"/>
    <w:rsid w:val="00B41020"/>
    <w:rsid w:val="00B41ECE"/>
    <w:rsid w:val="00B54DFE"/>
    <w:rsid w:val="00B57ED1"/>
    <w:rsid w:val="00B61340"/>
    <w:rsid w:val="00B61A43"/>
    <w:rsid w:val="00B62259"/>
    <w:rsid w:val="00B63935"/>
    <w:rsid w:val="00B66891"/>
    <w:rsid w:val="00B66CE3"/>
    <w:rsid w:val="00B67050"/>
    <w:rsid w:val="00B67121"/>
    <w:rsid w:val="00B73C1D"/>
    <w:rsid w:val="00B761CB"/>
    <w:rsid w:val="00B76813"/>
    <w:rsid w:val="00B8162F"/>
    <w:rsid w:val="00B85424"/>
    <w:rsid w:val="00B867BC"/>
    <w:rsid w:val="00B868E8"/>
    <w:rsid w:val="00B875E1"/>
    <w:rsid w:val="00B92CCB"/>
    <w:rsid w:val="00B9560B"/>
    <w:rsid w:val="00B9592E"/>
    <w:rsid w:val="00B96394"/>
    <w:rsid w:val="00B967E0"/>
    <w:rsid w:val="00BA0B42"/>
    <w:rsid w:val="00BA4498"/>
    <w:rsid w:val="00BA461C"/>
    <w:rsid w:val="00BA5D93"/>
    <w:rsid w:val="00BA5F01"/>
    <w:rsid w:val="00BB147C"/>
    <w:rsid w:val="00BB226F"/>
    <w:rsid w:val="00BB3293"/>
    <w:rsid w:val="00BB3472"/>
    <w:rsid w:val="00BB3AC5"/>
    <w:rsid w:val="00BB3AD9"/>
    <w:rsid w:val="00BB3AFF"/>
    <w:rsid w:val="00BB6B81"/>
    <w:rsid w:val="00BB6F32"/>
    <w:rsid w:val="00BC2E02"/>
    <w:rsid w:val="00BC3B79"/>
    <w:rsid w:val="00BC475E"/>
    <w:rsid w:val="00BC500B"/>
    <w:rsid w:val="00BC5463"/>
    <w:rsid w:val="00BC560B"/>
    <w:rsid w:val="00BD01D1"/>
    <w:rsid w:val="00BD454A"/>
    <w:rsid w:val="00BD4BEA"/>
    <w:rsid w:val="00BD79D0"/>
    <w:rsid w:val="00BE24E5"/>
    <w:rsid w:val="00BE7401"/>
    <w:rsid w:val="00BF08A4"/>
    <w:rsid w:val="00BF0A75"/>
    <w:rsid w:val="00BF1CCF"/>
    <w:rsid w:val="00BF31B4"/>
    <w:rsid w:val="00BF4881"/>
    <w:rsid w:val="00BF7B50"/>
    <w:rsid w:val="00C06A00"/>
    <w:rsid w:val="00C11145"/>
    <w:rsid w:val="00C16136"/>
    <w:rsid w:val="00C22D6F"/>
    <w:rsid w:val="00C22E10"/>
    <w:rsid w:val="00C30207"/>
    <w:rsid w:val="00C32A25"/>
    <w:rsid w:val="00C32B1D"/>
    <w:rsid w:val="00C34EAD"/>
    <w:rsid w:val="00C364CB"/>
    <w:rsid w:val="00C36FFA"/>
    <w:rsid w:val="00C433C3"/>
    <w:rsid w:val="00C44A32"/>
    <w:rsid w:val="00C45914"/>
    <w:rsid w:val="00C5078A"/>
    <w:rsid w:val="00C5244A"/>
    <w:rsid w:val="00C54815"/>
    <w:rsid w:val="00C54A1F"/>
    <w:rsid w:val="00C54B16"/>
    <w:rsid w:val="00C54D70"/>
    <w:rsid w:val="00C55BBD"/>
    <w:rsid w:val="00C57B8D"/>
    <w:rsid w:val="00C61890"/>
    <w:rsid w:val="00C62379"/>
    <w:rsid w:val="00C62F20"/>
    <w:rsid w:val="00C646C3"/>
    <w:rsid w:val="00C66E29"/>
    <w:rsid w:val="00C70644"/>
    <w:rsid w:val="00C70759"/>
    <w:rsid w:val="00C72886"/>
    <w:rsid w:val="00C739F7"/>
    <w:rsid w:val="00C76566"/>
    <w:rsid w:val="00C774A9"/>
    <w:rsid w:val="00C81243"/>
    <w:rsid w:val="00C90210"/>
    <w:rsid w:val="00C94312"/>
    <w:rsid w:val="00C952DF"/>
    <w:rsid w:val="00C95F24"/>
    <w:rsid w:val="00C96D4A"/>
    <w:rsid w:val="00CA11C1"/>
    <w:rsid w:val="00CA2D5F"/>
    <w:rsid w:val="00CA385F"/>
    <w:rsid w:val="00CA5EAE"/>
    <w:rsid w:val="00CC736C"/>
    <w:rsid w:val="00CD0AA6"/>
    <w:rsid w:val="00CD3E9B"/>
    <w:rsid w:val="00CD51E3"/>
    <w:rsid w:val="00CD57AE"/>
    <w:rsid w:val="00CD67F0"/>
    <w:rsid w:val="00CD6DD4"/>
    <w:rsid w:val="00CE0A29"/>
    <w:rsid w:val="00CF529B"/>
    <w:rsid w:val="00D00602"/>
    <w:rsid w:val="00D0270D"/>
    <w:rsid w:val="00D03D40"/>
    <w:rsid w:val="00D048A5"/>
    <w:rsid w:val="00D057AB"/>
    <w:rsid w:val="00D10911"/>
    <w:rsid w:val="00D10D8F"/>
    <w:rsid w:val="00D13085"/>
    <w:rsid w:val="00D132D3"/>
    <w:rsid w:val="00D15558"/>
    <w:rsid w:val="00D1582B"/>
    <w:rsid w:val="00D2280D"/>
    <w:rsid w:val="00D23156"/>
    <w:rsid w:val="00D23A04"/>
    <w:rsid w:val="00D30923"/>
    <w:rsid w:val="00D321F0"/>
    <w:rsid w:val="00D326F1"/>
    <w:rsid w:val="00D337BC"/>
    <w:rsid w:val="00D4049A"/>
    <w:rsid w:val="00D42899"/>
    <w:rsid w:val="00D44A3E"/>
    <w:rsid w:val="00D44C8E"/>
    <w:rsid w:val="00D47F00"/>
    <w:rsid w:val="00D52F0F"/>
    <w:rsid w:val="00D531E3"/>
    <w:rsid w:val="00D544E2"/>
    <w:rsid w:val="00D56803"/>
    <w:rsid w:val="00D61867"/>
    <w:rsid w:val="00D62F11"/>
    <w:rsid w:val="00D665F9"/>
    <w:rsid w:val="00D66F0E"/>
    <w:rsid w:val="00D67C75"/>
    <w:rsid w:val="00D67C98"/>
    <w:rsid w:val="00D705AC"/>
    <w:rsid w:val="00D7248B"/>
    <w:rsid w:val="00D73183"/>
    <w:rsid w:val="00D7318F"/>
    <w:rsid w:val="00D73D22"/>
    <w:rsid w:val="00D73EA3"/>
    <w:rsid w:val="00D80ACE"/>
    <w:rsid w:val="00D813CF"/>
    <w:rsid w:val="00D82E4C"/>
    <w:rsid w:val="00D834BC"/>
    <w:rsid w:val="00D852A6"/>
    <w:rsid w:val="00D91BF0"/>
    <w:rsid w:val="00D92CF9"/>
    <w:rsid w:val="00D93194"/>
    <w:rsid w:val="00D945DA"/>
    <w:rsid w:val="00D958D5"/>
    <w:rsid w:val="00D963F7"/>
    <w:rsid w:val="00D96B8F"/>
    <w:rsid w:val="00DA0CFD"/>
    <w:rsid w:val="00DA4761"/>
    <w:rsid w:val="00DA76ED"/>
    <w:rsid w:val="00DB4E02"/>
    <w:rsid w:val="00DB5BA6"/>
    <w:rsid w:val="00DC4F36"/>
    <w:rsid w:val="00DD0C7B"/>
    <w:rsid w:val="00DD2207"/>
    <w:rsid w:val="00DD3222"/>
    <w:rsid w:val="00DD7AB3"/>
    <w:rsid w:val="00DE4160"/>
    <w:rsid w:val="00DE5020"/>
    <w:rsid w:val="00DE6913"/>
    <w:rsid w:val="00DF0E29"/>
    <w:rsid w:val="00DF10B8"/>
    <w:rsid w:val="00DF7F75"/>
    <w:rsid w:val="00E024C0"/>
    <w:rsid w:val="00E02593"/>
    <w:rsid w:val="00E0311A"/>
    <w:rsid w:val="00E04550"/>
    <w:rsid w:val="00E04CA8"/>
    <w:rsid w:val="00E066D4"/>
    <w:rsid w:val="00E1096C"/>
    <w:rsid w:val="00E17196"/>
    <w:rsid w:val="00E175FB"/>
    <w:rsid w:val="00E205B8"/>
    <w:rsid w:val="00E21923"/>
    <w:rsid w:val="00E267C3"/>
    <w:rsid w:val="00E26AC7"/>
    <w:rsid w:val="00E321CA"/>
    <w:rsid w:val="00E361E4"/>
    <w:rsid w:val="00E3738B"/>
    <w:rsid w:val="00E4227C"/>
    <w:rsid w:val="00E47D2A"/>
    <w:rsid w:val="00E50350"/>
    <w:rsid w:val="00E50648"/>
    <w:rsid w:val="00E5100F"/>
    <w:rsid w:val="00E5175D"/>
    <w:rsid w:val="00E54F46"/>
    <w:rsid w:val="00E5630C"/>
    <w:rsid w:val="00E56A98"/>
    <w:rsid w:val="00E613B8"/>
    <w:rsid w:val="00E63151"/>
    <w:rsid w:val="00E64DCF"/>
    <w:rsid w:val="00E708EE"/>
    <w:rsid w:val="00E72A61"/>
    <w:rsid w:val="00E74BB1"/>
    <w:rsid w:val="00E753F5"/>
    <w:rsid w:val="00E77B97"/>
    <w:rsid w:val="00E803BE"/>
    <w:rsid w:val="00E85653"/>
    <w:rsid w:val="00E90380"/>
    <w:rsid w:val="00E95B37"/>
    <w:rsid w:val="00E960E2"/>
    <w:rsid w:val="00E96B9F"/>
    <w:rsid w:val="00EA2507"/>
    <w:rsid w:val="00EA5EAE"/>
    <w:rsid w:val="00EA75B4"/>
    <w:rsid w:val="00EB537F"/>
    <w:rsid w:val="00EB56AE"/>
    <w:rsid w:val="00EC46F1"/>
    <w:rsid w:val="00EC7484"/>
    <w:rsid w:val="00EC77EC"/>
    <w:rsid w:val="00EC7EDD"/>
    <w:rsid w:val="00ED4637"/>
    <w:rsid w:val="00ED7965"/>
    <w:rsid w:val="00EE3C06"/>
    <w:rsid w:val="00EF1AE5"/>
    <w:rsid w:val="00EF2A95"/>
    <w:rsid w:val="00EF5966"/>
    <w:rsid w:val="00EF6177"/>
    <w:rsid w:val="00EF6280"/>
    <w:rsid w:val="00EF708E"/>
    <w:rsid w:val="00EF7A53"/>
    <w:rsid w:val="00F001B5"/>
    <w:rsid w:val="00F005E3"/>
    <w:rsid w:val="00F00A13"/>
    <w:rsid w:val="00F158A7"/>
    <w:rsid w:val="00F201BD"/>
    <w:rsid w:val="00F2082B"/>
    <w:rsid w:val="00F26247"/>
    <w:rsid w:val="00F2683A"/>
    <w:rsid w:val="00F309B7"/>
    <w:rsid w:val="00F32436"/>
    <w:rsid w:val="00F3273C"/>
    <w:rsid w:val="00F32ADB"/>
    <w:rsid w:val="00F3482F"/>
    <w:rsid w:val="00F358F4"/>
    <w:rsid w:val="00F36018"/>
    <w:rsid w:val="00F36084"/>
    <w:rsid w:val="00F36CC6"/>
    <w:rsid w:val="00F40431"/>
    <w:rsid w:val="00F41251"/>
    <w:rsid w:val="00F43424"/>
    <w:rsid w:val="00F44A87"/>
    <w:rsid w:val="00F45D7F"/>
    <w:rsid w:val="00F51B1F"/>
    <w:rsid w:val="00F52E5D"/>
    <w:rsid w:val="00F532E8"/>
    <w:rsid w:val="00F55B78"/>
    <w:rsid w:val="00F568E4"/>
    <w:rsid w:val="00F60F6E"/>
    <w:rsid w:val="00F61142"/>
    <w:rsid w:val="00F62C75"/>
    <w:rsid w:val="00F66468"/>
    <w:rsid w:val="00F67D63"/>
    <w:rsid w:val="00F67FB5"/>
    <w:rsid w:val="00F70AE2"/>
    <w:rsid w:val="00F70C3B"/>
    <w:rsid w:val="00F70DE3"/>
    <w:rsid w:val="00F7135F"/>
    <w:rsid w:val="00F73A5D"/>
    <w:rsid w:val="00F74F44"/>
    <w:rsid w:val="00F75469"/>
    <w:rsid w:val="00F77EC9"/>
    <w:rsid w:val="00F84667"/>
    <w:rsid w:val="00F8693E"/>
    <w:rsid w:val="00F90C3D"/>
    <w:rsid w:val="00F91EED"/>
    <w:rsid w:val="00F9449A"/>
    <w:rsid w:val="00F97DE7"/>
    <w:rsid w:val="00FA7105"/>
    <w:rsid w:val="00FB0EAA"/>
    <w:rsid w:val="00FB5678"/>
    <w:rsid w:val="00FC27D4"/>
    <w:rsid w:val="00FC36FB"/>
    <w:rsid w:val="00FC4D34"/>
    <w:rsid w:val="00FD16B5"/>
    <w:rsid w:val="00FD3201"/>
    <w:rsid w:val="00FD748B"/>
    <w:rsid w:val="00FD7751"/>
    <w:rsid w:val="00FE5E11"/>
    <w:rsid w:val="00FE6271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F32ADB"/>
    <w:p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  <w:style w:type="paragraph" w:customStyle="1" w:styleId="rvps14">
    <w:name w:val="rvps14"/>
    <w:basedOn w:val="a"/>
    <w:rsid w:val="003E5974"/>
    <w:pPr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basedOn w:val="a0"/>
    <w:rsid w:val="003E5974"/>
  </w:style>
  <w:style w:type="character" w:customStyle="1" w:styleId="90">
    <w:name w:val="Заголовок 9 Знак"/>
    <w:basedOn w:val="a0"/>
    <w:link w:val="9"/>
    <w:rsid w:val="00F32ADB"/>
    <w:rPr>
      <w:rFonts w:ascii="Cambria" w:eastAsia="Times New Roman" w:hAnsi="Cambria"/>
      <w:lang w:val="uk-UA"/>
    </w:rPr>
  </w:style>
  <w:style w:type="paragraph" w:customStyle="1" w:styleId="ae">
    <w:name w:val="Нормальний текст"/>
    <w:basedOn w:val="a"/>
    <w:uiPriority w:val="99"/>
    <w:rsid w:val="009C1EB5"/>
    <w:pPr>
      <w:spacing w:before="120"/>
      <w:ind w:firstLine="567"/>
    </w:pPr>
  </w:style>
  <w:style w:type="character" w:customStyle="1" w:styleId="docdata">
    <w:name w:val="docdata"/>
    <w:aliases w:val="docy,v5,3514,baiaagaaboqcaaad7wmaaawdcqaaaaaaaaaaaaaaaaaaaaaaaaaaaaaaaaaaaaaaaaaaaaaaaaaaaaaaaaaaaaaaaaaaaaaaaaaaaaaaaaaaaaaaaaaaaaaaaaaaaaaaaaaaaaaaaaaaaaaaaaaaaaaaaaaaaaaaaaaaaaaaaaaaaaaaaaaaaaaaaaaaaaaaaaaaaaaaaaaaaaaaaaaaaaaaaaaaaaaaaaaaaaaa"/>
    <w:rsid w:val="009C1EB5"/>
  </w:style>
  <w:style w:type="paragraph" w:styleId="af">
    <w:name w:val="Normal (Web)"/>
    <w:aliases w:val="Обычный (Web)"/>
    <w:basedOn w:val="a"/>
    <w:uiPriority w:val="99"/>
    <w:unhideWhenUsed/>
    <w:rsid w:val="002859B3"/>
    <w:pPr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11F6-0A2D-4501-A1EC-4E430D00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9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b</cp:lastModifiedBy>
  <cp:revision>10</cp:revision>
  <cp:lastPrinted>2022-01-05T09:08:00Z</cp:lastPrinted>
  <dcterms:created xsi:type="dcterms:W3CDTF">2022-01-04T13:09:00Z</dcterms:created>
  <dcterms:modified xsi:type="dcterms:W3CDTF">2022-01-05T09:19:00Z</dcterms:modified>
</cp:coreProperties>
</file>